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92" w:rsidRPr="00B378D2" w:rsidRDefault="00D22892" w:rsidP="00D228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деятельности согласно приложени</w:t>
      </w:r>
      <w:proofErr w:type="gramStart"/>
      <w:r w:rsidRPr="00B378D2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м)</w:t>
      </w:r>
      <w:r w:rsidRPr="00B37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лицензии на медицинскую деятельность:</w:t>
      </w:r>
    </w:p>
    <w:p w:rsidR="00D22892" w:rsidRDefault="00D22892" w:rsidP="00D228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2892" w:rsidRDefault="00D22892" w:rsidP="00D2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b/>
          <w:bCs/>
          <w:sz w:val="24"/>
          <w:szCs w:val="24"/>
        </w:rPr>
        <w:t>Лицензия серия ЛО № ЛО-02-01-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856</w:t>
      </w:r>
      <w:r w:rsidRPr="00B37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 сентября</w:t>
      </w:r>
      <w:r w:rsidRPr="00B37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B37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378D2">
        <w:rPr>
          <w:rFonts w:ascii="Times New Roman" w:eastAsia="Times New Roman" w:hAnsi="Times New Roman" w:cs="Times New Roman"/>
          <w:sz w:val="24"/>
          <w:szCs w:val="24"/>
        </w:rPr>
        <w:t>Сколково</w:t>
      </w:r>
      <w:proofErr w:type="spellEnd"/>
      <w:r w:rsidRPr="00B378D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22892" w:rsidRDefault="00D22892" w:rsidP="00D2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892">
        <w:rPr>
          <w:rFonts w:ascii="Times New Roman" w:eastAsia="Times New Roman" w:hAnsi="Times New Roman" w:cs="Times New Roman"/>
          <w:b/>
          <w:sz w:val="24"/>
          <w:szCs w:val="24"/>
        </w:rPr>
        <w:t>ОГРН 1020201776210</w:t>
      </w:r>
      <w:r w:rsidRPr="00D2289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22892">
        <w:rPr>
          <w:rFonts w:ascii="Times New Roman" w:eastAsia="Times New Roman" w:hAnsi="Times New Roman" w:cs="Times New Roman"/>
          <w:b/>
          <w:sz w:val="24"/>
          <w:szCs w:val="24"/>
        </w:rPr>
        <w:t xml:space="preserve"> ИНН 0261003775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; 453215, Российская Федерация, Республика Башкортостан, г. Ишимбай, ул. Стахановская, д.75. Настоящая лицензия имеет 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приложение (приложения), являющееся ее неотъемлемой частью на </w:t>
      </w:r>
      <w:r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листах.</w:t>
      </w:r>
    </w:p>
    <w:p w:rsidR="00D22892" w:rsidRDefault="00D22892" w:rsidP="00D2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0FE" w:rsidRDefault="00BD20FE" w:rsidP="00D2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0FE" w:rsidRDefault="00BD20FE" w:rsidP="00D2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0FE" w:rsidRPr="00D22892" w:rsidRDefault="00BD20FE" w:rsidP="00D22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61E" w:rsidRDefault="00D22892" w:rsidP="00BF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892">
        <w:rPr>
          <w:rFonts w:ascii="Times New Roman" w:eastAsia="Times New Roman" w:hAnsi="Times New Roman" w:cs="Times New Roman"/>
          <w:b/>
          <w:sz w:val="24"/>
          <w:szCs w:val="24"/>
        </w:rPr>
        <w:t>Приложение № 1.</w:t>
      </w:r>
    </w:p>
    <w:p w:rsidR="00BD20FE" w:rsidRPr="0029761E" w:rsidRDefault="0029761E" w:rsidP="00BF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29761E" w:rsidRDefault="0029761E" w:rsidP="00297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 Республика Башкортостан, г. Ишимбай, ул. Стахановская, д.75</w:t>
      </w:r>
      <w:r w:rsidR="00E818F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9761E" w:rsidRPr="00D22892" w:rsidRDefault="0029761E" w:rsidP="00D2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892" w:rsidRPr="00D22892" w:rsidRDefault="00D22892" w:rsidP="00D22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ушерскому делу,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акцинации (проведению профилактических прививок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гиеническому воспитанию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зинфект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лабораторной диагностике, лечебному делу, медицинской статистике, неотложной медицинской помощи, операционному делу, организации сестринского дела, рентгенологии, сестринскому делу, физиотерапии, функциональной диагностике, эпидемиологи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) при оказании первичной врачебной медико-санитарной помощи в амбулаторных условиях по: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акцинации (проведению профилактических прививок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тложной медицинской помощи,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общей врачебной практике (семейной медицине), организации здравоохранения и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ому здоровью, терапии; 3) при оказании первичной врачебной медико-санитарной помощи в условиях дневного стационара по: терапии; 4)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, инфекционным болезня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кардиологии, клинической лабораторной диагностике, гастроэнтерологии, гериатрии, лечебной физкультуре и спортивной медицине, неврологии, организации здравоохранения и общественному здоровью, оториноларингологии (за исключ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хлеа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мплантации), офтальмолог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патоло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ентгенологии, травматологии и ортопедии, ультразвуковой диагностике, урологии, физиотерапии, функциональной диагностике, хирургии, эндокринологии, эндоскопии.</w:t>
      </w:r>
    </w:p>
    <w:p w:rsidR="000D41E1" w:rsidRDefault="00CC1D44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скорой, в том числе скорой специализированной, медицинской помощи организуются и выполняются следующие работы (услуги); 1) при оказании скорой медицинской помощи вне медицинской организации по: скорой медицинской помощи: 3) при оказании скорой медицинской помощи в амбулаторных условиях по: скорой медицинской помощи.</w:t>
      </w:r>
    </w:p>
    <w:p w:rsidR="00CC1D44" w:rsidRDefault="00CC1D44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паллиативной медицинской помощи организуются и выполняются следующие работы (услуги): 1) при оказании паллиативной медицинской помощи в амбулаторных условиях по: сестринскому делу, терапии.</w:t>
      </w:r>
    </w:p>
    <w:p w:rsidR="00CC1D44" w:rsidRDefault="00CC1D44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предварительным, периодическим), медицинским осмотра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ейс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рейс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медицинским осмотрам профилактическим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при проведении медицинских освидетельствований по: медицинскому освидетельствованию кандидатов в усыновители, опекуны (попечители) или приемные родители,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противопоказаний к владению оружием, медицинскому освидетельствованию на состояние опьянения (алкогольного, наркотического или иного токсического); 3) при проведении медицинских экспертиз по: экспертизе временной нетрудоспособности, экспертизе профессиональной пригодности.</w:t>
      </w:r>
      <w:proofErr w:type="gramEnd"/>
    </w:p>
    <w:p w:rsidR="0029761E" w:rsidRDefault="0029761E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61E" w:rsidRDefault="00192844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9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22892" w:rsidRPr="00D22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892">
        <w:rPr>
          <w:rFonts w:ascii="Times New Roman" w:hAnsi="Times New Roman" w:cs="Times New Roman"/>
          <w:b/>
          <w:sz w:val="24"/>
          <w:szCs w:val="24"/>
        </w:rPr>
        <w:t>2</w:t>
      </w:r>
      <w:r w:rsidR="00D22892" w:rsidRPr="00D22892">
        <w:rPr>
          <w:rFonts w:ascii="Times New Roman" w:hAnsi="Times New Roman" w:cs="Times New Roman"/>
          <w:b/>
          <w:sz w:val="24"/>
          <w:szCs w:val="24"/>
        </w:rPr>
        <w:t>.</w:t>
      </w:r>
    </w:p>
    <w:p w:rsidR="00BD20FE" w:rsidRPr="0029761E" w:rsidRDefault="0029761E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29761E" w:rsidRDefault="0029761E" w:rsidP="00297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г. Ишимбай, ул. </w:t>
      </w:r>
      <w:r w:rsidR="00244CDF">
        <w:rPr>
          <w:rFonts w:ascii="Times New Roman" w:eastAsia="Times New Roman" w:hAnsi="Times New Roman" w:cs="Times New Roman"/>
          <w:b/>
          <w:bCs/>
          <w:sz w:val="24"/>
          <w:szCs w:val="24"/>
        </w:rPr>
        <w:t>Докучаева, д. 10</w:t>
      </w:r>
      <w:r w:rsidR="00E818F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9761E" w:rsidRPr="00D22892" w:rsidRDefault="0029761E" w:rsidP="00D2289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844" w:rsidRDefault="00192844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акушерскому делу, анестезиологии и реаниматологии, гигиеническому воспитанию, гистологии, вакцинации (проведению профилактических прививок), лабораторной диагностике, лечебному делу, лечебной физкультуре, медицинской статистике, медицинскому массажу, неотложной медицинской помощи, операционному делу, организации сестринского дела, рентгенологии</w:t>
      </w:r>
      <w:proofErr w:type="gramEnd"/>
      <w:r>
        <w:rPr>
          <w:rFonts w:ascii="Times New Roman" w:hAnsi="Times New Roman" w:cs="Times New Roman"/>
          <w:sz w:val="24"/>
          <w:szCs w:val="24"/>
        </w:rPr>
        <w:t>, сестринскому делу, сестринскому делу в педиатрии, стоматологии, физиотерапии, функциональной диагностике; 2) при оказании первичной врачебной медико-санитарной помощи в амбулаторных условиях по: вакцинации (проведению профилактических прививок), неотложной медицинской помощи, организации здравоохранения и общественному здоровью, терапии; 3) при оказании первичной врачебной медико-санитарной помощи в условиях дневного стационара по: клинической лабораторной диагностике, терапии</w:t>
      </w:r>
      <w:r w:rsidR="00D22892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D22892">
        <w:rPr>
          <w:rFonts w:ascii="Times New Roman" w:hAnsi="Times New Roman" w:cs="Times New Roman"/>
          <w:sz w:val="24"/>
          <w:szCs w:val="24"/>
        </w:rPr>
        <w:t xml:space="preserve">4)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, гастроэнтерологии, гериатрии, инфекционным болезням, кардиологии, клинической лабораторной диагностике, </w:t>
      </w:r>
      <w:proofErr w:type="spellStart"/>
      <w:r w:rsidR="00D22892">
        <w:rPr>
          <w:rFonts w:ascii="Times New Roman" w:hAnsi="Times New Roman" w:cs="Times New Roman"/>
          <w:sz w:val="24"/>
          <w:szCs w:val="24"/>
        </w:rPr>
        <w:t>колопроктологии</w:t>
      </w:r>
      <w:proofErr w:type="spellEnd"/>
      <w:r w:rsidR="00D22892">
        <w:rPr>
          <w:rFonts w:ascii="Times New Roman" w:hAnsi="Times New Roman" w:cs="Times New Roman"/>
          <w:sz w:val="24"/>
          <w:szCs w:val="24"/>
        </w:rPr>
        <w:t>, лечебной физкультуре и спортивной медицине, медицинской реабилитации, неврологии, неотложной медицинской помощи, онкологии, оторино</w:t>
      </w:r>
      <w:r w:rsidR="00225257">
        <w:rPr>
          <w:rFonts w:ascii="Times New Roman" w:hAnsi="Times New Roman" w:cs="Times New Roman"/>
          <w:sz w:val="24"/>
          <w:szCs w:val="24"/>
        </w:rPr>
        <w:t xml:space="preserve">ларингологии (за исключением </w:t>
      </w:r>
      <w:proofErr w:type="spellStart"/>
      <w:r w:rsidR="00225257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225257">
        <w:rPr>
          <w:rFonts w:ascii="Times New Roman" w:hAnsi="Times New Roman" w:cs="Times New Roman"/>
          <w:sz w:val="24"/>
          <w:szCs w:val="24"/>
        </w:rPr>
        <w:t xml:space="preserve"> имплантации), офтальмологии, </w:t>
      </w:r>
      <w:proofErr w:type="spellStart"/>
      <w:r w:rsidR="00225257">
        <w:rPr>
          <w:rFonts w:ascii="Times New Roman" w:hAnsi="Times New Roman" w:cs="Times New Roman"/>
          <w:sz w:val="24"/>
          <w:szCs w:val="24"/>
        </w:rPr>
        <w:t>профпатологии</w:t>
      </w:r>
      <w:proofErr w:type="spellEnd"/>
      <w:r w:rsidR="00225257">
        <w:rPr>
          <w:rFonts w:ascii="Times New Roman" w:hAnsi="Times New Roman" w:cs="Times New Roman"/>
          <w:sz w:val="24"/>
          <w:szCs w:val="24"/>
        </w:rPr>
        <w:t>, рентгенологии, стоматологии общей практики, травматологии и ортопедии, ультразвуковой диагностике, урологии, физиотерапии, функциональной</w:t>
      </w:r>
      <w:proofErr w:type="gramEnd"/>
      <w:r w:rsidR="00225257">
        <w:rPr>
          <w:rFonts w:ascii="Times New Roman" w:hAnsi="Times New Roman" w:cs="Times New Roman"/>
          <w:sz w:val="24"/>
          <w:szCs w:val="24"/>
        </w:rPr>
        <w:t xml:space="preserve"> диагностике, хирургии, эндокринологии, эндоскопии.</w:t>
      </w:r>
    </w:p>
    <w:p w:rsidR="00225257" w:rsidRDefault="00225257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специализирован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ысокотехнологичной, медицинской помощи организуются и выполняются следующие работы (услуги): 1) при оказании специализированной медицинской помощи в условиях дневного стационара по: акушерству и гинекологии (за исключением использования вспомогательных репродуктивных технологий), анестезиологии и реаниматологии, клинической лабораторной диагностике, лабораторной диагностике, медицинскому массажу, медицинской реабилитации, неврологии, операционному делу, сестринскому делу, терапии, ультразвуковой диагностике, физиотерапии, функциональной диагностике, эндокринолог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2) при оказании специализированной медицинской помощи в стационарных условиях по: акушерскому делу и гинекологии (за исключением использования вспомогательных</w:t>
      </w:r>
      <w:r w:rsidR="00ED5238">
        <w:rPr>
          <w:rFonts w:ascii="Times New Roman" w:hAnsi="Times New Roman" w:cs="Times New Roman"/>
          <w:sz w:val="24"/>
          <w:szCs w:val="24"/>
        </w:rPr>
        <w:t xml:space="preserve"> репродуктивных технолог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5238">
        <w:rPr>
          <w:rFonts w:ascii="Times New Roman" w:hAnsi="Times New Roman" w:cs="Times New Roman"/>
          <w:sz w:val="24"/>
          <w:szCs w:val="24"/>
        </w:rPr>
        <w:t xml:space="preserve">, анестезиологии и реаниматологии, вакцинации (проведению профилактических прививок), гистологии, детской урологии-андрологии, детской хирургии, диетологии, клинической лабораторной диагностике, лабораторной диагностике, лечебной физкультуре, медицинской статистике, медицинскому массажу, медицинской реабилитации, неврологии, нейрохирургии, онкологии, операционному делу, организации сестринского дела, оториноларингологии (за исключением </w:t>
      </w:r>
      <w:proofErr w:type="spellStart"/>
      <w:r w:rsidR="00ED5238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ED5238">
        <w:rPr>
          <w:rFonts w:ascii="Times New Roman" w:hAnsi="Times New Roman" w:cs="Times New Roman"/>
          <w:sz w:val="24"/>
          <w:szCs w:val="24"/>
        </w:rPr>
        <w:t xml:space="preserve"> имплантации), патологической</w:t>
      </w:r>
      <w:proofErr w:type="gramEnd"/>
      <w:r w:rsidR="00ED5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5238">
        <w:rPr>
          <w:rFonts w:ascii="Times New Roman" w:hAnsi="Times New Roman" w:cs="Times New Roman"/>
          <w:sz w:val="24"/>
          <w:szCs w:val="24"/>
        </w:rPr>
        <w:t xml:space="preserve">анатомии, рентгенологии, сестринскому делу, сестринскому делу в педиатрии, терапии, травматологии и ортопедии, трансфузиологии, </w:t>
      </w:r>
      <w:r w:rsidR="00ED5238">
        <w:rPr>
          <w:rFonts w:ascii="Times New Roman" w:hAnsi="Times New Roman" w:cs="Times New Roman"/>
          <w:sz w:val="24"/>
          <w:szCs w:val="24"/>
        </w:rPr>
        <w:lastRenderedPageBreak/>
        <w:t xml:space="preserve">ультразвуковой диагностике, урологии, физиотерапии, функциональной диагностике, хирургии, эндокринологии, эндоскопии. </w:t>
      </w:r>
      <w:proofErr w:type="gramEnd"/>
    </w:p>
    <w:p w:rsidR="00502286" w:rsidRDefault="00502286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казании паллиативной медицинской помощи организуются и выполняются следующие работы (услуги): 1) при оказании паллиативной медицинской помощи в амбулаторных условиях по: клинической лабораторной диагностике, медицинской статистике, онкологии, сестринскому делу, управлению сестринской деятельностью, хирургии; 2) при оказании паллиативной медицинской помощи в стационарных условиях по: диетологии, клинической лабораторной диагностике, онкологии, сестринскому делу, терапии, управлению сестринской деятельностью, хирургии.</w:t>
      </w:r>
      <w:proofErr w:type="gramEnd"/>
    </w:p>
    <w:p w:rsidR="00502286" w:rsidRDefault="00502286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едицинских осмотров,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предварительным, периодическим), медицинским осмотра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ейс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рейс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>), медицинским осмотрам профилактическим; 2) при проведении медицинских освидетельствований по: медицинскому освидетельствованию кандидатов в усыновители, опекуны (попечители) или приемные родители, медицинскому освидетельствованию на наличие медицинских противопоказаний к управлению транспортным средством; 3) при проведении медицинских экспертиз по: экспертизе временной нетрудоспособности, экспертизе профессиональной пригодности.</w:t>
      </w:r>
    </w:p>
    <w:p w:rsidR="0029761E" w:rsidRDefault="0029761E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F" w:rsidRDefault="0029761E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61E">
        <w:rPr>
          <w:rFonts w:ascii="Times New Roman" w:hAnsi="Times New Roman" w:cs="Times New Roman"/>
          <w:b/>
          <w:sz w:val="24"/>
          <w:szCs w:val="24"/>
        </w:rPr>
        <w:t>Приложение № 3.</w:t>
      </w:r>
    </w:p>
    <w:p w:rsidR="00BD20FE" w:rsidRPr="0029761E" w:rsidRDefault="00244CDF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244CDF" w:rsidRDefault="00244CDF" w:rsidP="00244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 Республика Башкортостан, г. Ишимбай, ул. Гагарина, д. 48</w:t>
      </w:r>
      <w:r w:rsidR="00E818F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9761E" w:rsidRPr="0029761E" w:rsidRDefault="0029761E" w:rsidP="00D2289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30" w:rsidRDefault="00DE3330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вакцинации (проведению профилактических прививок), гигиеническому воспитанию, лабораторной</w:t>
      </w:r>
      <w:r w:rsidR="00321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ностике</w:t>
      </w:r>
      <w:r w:rsidR="00321A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чебному </w:t>
      </w:r>
      <w:r w:rsidR="00321A26">
        <w:rPr>
          <w:rFonts w:ascii="Times New Roman" w:hAnsi="Times New Roman" w:cs="Times New Roman"/>
          <w:sz w:val="24"/>
          <w:szCs w:val="24"/>
        </w:rPr>
        <w:t>делу, лечебной физкультуре, медицинской статистике, медицинскому массажу, неотложной медицинской помощи, операционному делу, организации сестринского дела, рентгенологии, сестринскому делу в педиатрии, физиотерапии, функциональной</w:t>
      </w:r>
      <w:proofErr w:type="gramEnd"/>
      <w:r w:rsidR="00321A26">
        <w:rPr>
          <w:rFonts w:ascii="Times New Roman" w:hAnsi="Times New Roman" w:cs="Times New Roman"/>
          <w:sz w:val="24"/>
          <w:szCs w:val="24"/>
        </w:rPr>
        <w:t xml:space="preserve"> диагностике; 2) при оказании первичной врачебной медико-санитарной помощи в амбулаторных условиях по: вакцинации (проведению профилактических прививок), неотложной медицинской помощи, педиатрии, управлению сестринской деятельностью; </w:t>
      </w:r>
      <w:proofErr w:type="gramStart"/>
      <w:r w:rsidR="00321A26">
        <w:rPr>
          <w:rFonts w:ascii="Times New Roman" w:hAnsi="Times New Roman" w:cs="Times New Roman"/>
          <w:sz w:val="24"/>
          <w:szCs w:val="24"/>
        </w:rPr>
        <w:t xml:space="preserve">4) при оказании первичной специализированной медико-санитарной помощи в амбулаторных условиях по: детской кардиологии, детской хирургии, детской урологии-андрологии, детской эндокринологии, клинической лабораторной диагностике, неврологии, неотложной медицинской помощи, оториноларингологии (за исключением </w:t>
      </w:r>
      <w:proofErr w:type="spellStart"/>
      <w:r w:rsidR="00321A26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321A26">
        <w:rPr>
          <w:rFonts w:ascii="Times New Roman" w:hAnsi="Times New Roman" w:cs="Times New Roman"/>
          <w:sz w:val="24"/>
          <w:szCs w:val="24"/>
        </w:rPr>
        <w:t xml:space="preserve"> имплантации), офтальмологии, рентгенологии, травматологии и ортопедии, ультразвуковой диагностике, урологии, функциональной диагностике, хирургии.</w:t>
      </w:r>
      <w:proofErr w:type="gramEnd"/>
    </w:p>
    <w:p w:rsidR="00321A26" w:rsidRDefault="00321A26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казании специализированной, в том числе высокотехнологичной, медицинской помощи выполняются следующие работы (услуги): 1) при оказании специализированной медицинской помощи в условиях дневного стационара по: педиатрии, сестринскому делу в педиатрии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при оказании специализированной медицинской помощи в стационарных условиях по: </w:t>
      </w:r>
      <w:r w:rsidR="001D2C2D">
        <w:rPr>
          <w:rFonts w:ascii="Times New Roman" w:hAnsi="Times New Roman" w:cs="Times New Roman"/>
          <w:sz w:val="24"/>
          <w:szCs w:val="24"/>
        </w:rPr>
        <w:t xml:space="preserve">диетологии, вакцинации (проведению профилактических прививок), клинической лабораторной диагностике, лабораторной диагностике, лечебной физкультуре и спортивной медицине, медицинской статистике, медицинскому массажу, </w:t>
      </w:r>
      <w:proofErr w:type="spellStart"/>
      <w:r w:rsidR="001D2C2D">
        <w:rPr>
          <w:rFonts w:ascii="Times New Roman" w:hAnsi="Times New Roman" w:cs="Times New Roman"/>
          <w:sz w:val="24"/>
          <w:szCs w:val="24"/>
        </w:rPr>
        <w:t>неонатологии</w:t>
      </w:r>
      <w:proofErr w:type="spellEnd"/>
      <w:r w:rsidR="001D2C2D">
        <w:rPr>
          <w:rFonts w:ascii="Times New Roman" w:hAnsi="Times New Roman" w:cs="Times New Roman"/>
          <w:sz w:val="24"/>
          <w:szCs w:val="24"/>
        </w:rPr>
        <w:t xml:space="preserve">, операционному делу, организации сестринского дела, </w:t>
      </w:r>
      <w:r w:rsidR="001D2C2D">
        <w:rPr>
          <w:rFonts w:ascii="Times New Roman" w:hAnsi="Times New Roman" w:cs="Times New Roman"/>
          <w:sz w:val="24"/>
          <w:szCs w:val="24"/>
        </w:rPr>
        <w:lastRenderedPageBreak/>
        <w:t>педиатрии, рентгенологии, сестринскому делу в педиатрии, управлению сестринской деятельностью, физиотерапии, функциональной диагностике.</w:t>
      </w:r>
      <w:proofErr w:type="gramEnd"/>
    </w:p>
    <w:p w:rsidR="001D2C2D" w:rsidRDefault="001D2C2D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профилактическим; 3) при проведении медицинских экспертиз по: экспертизе временной нетрудоспособности.</w:t>
      </w:r>
    </w:p>
    <w:p w:rsidR="00244CDF" w:rsidRDefault="00244CDF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F" w:rsidRDefault="0029761E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61E">
        <w:rPr>
          <w:rFonts w:ascii="Times New Roman" w:hAnsi="Times New Roman" w:cs="Times New Roman"/>
          <w:b/>
          <w:sz w:val="24"/>
          <w:szCs w:val="24"/>
        </w:rPr>
        <w:t>Приложение № 4.</w:t>
      </w:r>
    </w:p>
    <w:p w:rsidR="00BD20FE" w:rsidRPr="0029761E" w:rsidRDefault="00244CDF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244CDF" w:rsidRDefault="00244CDF" w:rsidP="00244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 Республика Башкортостан, г. Ишимбай, ул. Промысловая, д. 2</w:t>
      </w:r>
      <w:r w:rsidR="00E818F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4CDF" w:rsidRPr="0029761E" w:rsidRDefault="00244CDF" w:rsidP="00D2289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C2D" w:rsidRDefault="001D2C2D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акушерскому делу, анестезиологии и реаниматологии, лабораторной диагностике, медицинской статистике, операционному делу, организации сестринского дела, сестринскому делу, сестринскому делу в педиатрии, функциональной диагностик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) при оказании первичной врачебной медико-санитарной помощи в амбулаторных условиях по: терапии; 4) при оказании первичной специализированной медико-санитарной помощи в амбулаторных условиях по: акушерству и гинекологии </w:t>
      </w:r>
      <w:r w:rsidR="0029761E">
        <w:rPr>
          <w:rFonts w:ascii="Times New Roman" w:hAnsi="Times New Roman" w:cs="Times New Roman"/>
          <w:sz w:val="24"/>
          <w:szCs w:val="24"/>
        </w:rPr>
        <w:t>(за исключением использования вспомогательных репродуктивных технологий), офтальмологии.</w:t>
      </w:r>
    </w:p>
    <w:p w:rsidR="0029761E" w:rsidRDefault="0029761E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казании специализированной,  в том числе высокотехнологичной, медицинской помощи организуются  и выполняются следующие работы (услуги): 2) при оказании специализированной медицинской помощи в стационарных условиях по: акушерскому делу, акушерству и гинекологии (за исключением использования вспомогательных репродуктивных технологий), анестезиологии и реаниматологии, вакцинации (проведению профилактических прививок), диетологии, клинической лабораторной диагностике, лабораторной диагностике, функциональной диагностике.</w:t>
      </w:r>
      <w:proofErr w:type="gramEnd"/>
    </w:p>
    <w:p w:rsidR="0029761E" w:rsidRDefault="0029761E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3) при проведении медицинских экспертиз по: экспертизе временной нетрудоспособности.</w:t>
      </w:r>
    </w:p>
    <w:p w:rsidR="00E818FB" w:rsidRDefault="00E818FB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D228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8FB" w:rsidRPr="00174F60" w:rsidRDefault="00E818FB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 5.</w:t>
      </w:r>
    </w:p>
    <w:p w:rsidR="00BD20FE" w:rsidRPr="0029761E" w:rsidRDefault="00E818FB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E818FB" w:rsidRDefault="00E818FB" w:rsidP="00BD20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</w:t>
      </w:r>
      <w:r w:rsidR="00BD20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спублика Башкортостан, </w:t>
      </w:r>
      <w:r w:rsidR="00BD20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Ишимбай, </w:t>
      </w:r>
      <w:r w:rsidR="00BD20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л. Губкина, </w:t>
      </w:r>
      <w:r w:rsidR="00BD20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. 100.</w:t>
      </w:r>
    </w:p>
    <w:p w:rsidR="00BD20FE" w:rsidRDefault="00BD20FE" w:rsidP="00BD20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18FB" w:rsidRDefault="00E818FB" w:rsidP="00E818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</w:t>
      </w:r>
      <w:r w:rsidR="00AE358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 (услуги): 1) при оказании первичной доврачебной медико-санитарной помощи в амбулаторных условиях по: гигиеническому воспитанию, лабораторной диагностике, медицинской статистике, сестринскому делу, физиотерапии, функциональной диагностике, эпидемиологии; 4) при оказании первичной специализированной медико-санитарной помощи в амбулаторных условиях по: </w:t>
      </w:r>
      <w:proofErr w:type="spellStart"/>
      <w:r w:rsidR="00AE3586">
        <w:rPr>
          <w:rFonts w:ascii="Times New Roman" w:eastAsia="Times New Roman" w:hAnsi="Times New Roman" w:cs="Times New Roman"/>
          <w:bCs/>
          <w:sz w:val="24"/>
          <w:szCs w:val="24"/>
        </w:rPr>
        <w:t>дерматовенерологии</w:t>
      </w:r>
      <w:proofErr w:type="spellEnd"/>
      <w:r w:rsidR="00AE3586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линической лабораторной диагностике, психиатрии-наркологии, физиотерапии, функциональной диагностике; 5) </w:t>
      </w:r>
      <w:r w:rsidR="00AE35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 оказании первичной медико-санитарной помощи в условиях дневного стационара по: </w:t>
      </w:r>
      <w:proofErr w:type="spellStart"/>
      <w:r w:rsidR="00AE3586">
        <w:rPr>
          <w:rFonts w:ascii="Times New Roman" w:eastAsia="Times New Roman" w:hAnsi="Times New Roman" w:cs="Times New Roman"/>
          <w:bCs/>
          <w:sz w:val="24"/>
          <w:szCs w:val="24"/>
        </w:rPr>
        <w:t>дерматовенерологии</w:t>
      </w:r>
      <w:proofErr w:type="spellEnd"/>
      <w:r w:rsidR="00AE3586">
        <w:rPr>
          <w:rFonts w:ascii="Times New Roman" w:eastAsia="Times New Roman" w:hAnsi="Times New Roman" w:cs="Times New Roman"/>
          <w:bCs/>
          <w:sz w:val="24"/>
          <w:szCs w:val="24"/>
        </w:rPr>
        <w:t>, клинической лабораторной диагностике, физиотерапии, эпидемиологии.</w:t>
      </w:r>
    </w:p>
    <w:p w:rsidR="00AE3586" w:rsidRDefault="00AE3586" w:rsidP="00E818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специализированной, в том числе высокотехнологичной, медицинской помощи организуются  и выполняются следующие работы (услуги): 1) при оказании специализированной медицинской помощи в условиях дневного стационара по: клинической лабораторной диагностике, лабораторной диагностике,</w:t>
      </w:r>
      <w:r w:rsidR="00F4414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сихиатрии-наркологии, сестринскому делу, физиотерапии, функциональной диагностике, эпидемиологии; 2) при оказании специализированной медицинской помощи в стационарных условиях по: психиатрии-наркологии, сестринскому делу.</w:t>
      </w:r>
      <w:proofErr w:type="gramEnd"/>
    </w:p>
    <w:p w:rsidR="00F44145" w:rsidRDefault="00F44145" w:rsidP="00E818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; 2) при проведении медицинских освидетельствований по: медицинскому освидетельствованию на состояние опьянения (алкогольного, наркотического или иного токсического); 3) при проведении медицинских экспертиз по: экспертизе временной нетрудоспособности.</w:t>
      </w:r>
    </w:p>
    <w:p w:rsidR="00F44145" w:rsidRDefault="00F44145" w:rsidP="00E818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0FE" w:rsidRDefault="00BD20FE" w:rsidP="00E818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0FE" w:rsidRDefault="00BD20FE" w:rsidP="00E818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4145" w:rsidRPr="00174F60" w:rsidRDefault="00F44145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D20FE" w:rsidRPr="0029761E" w:rsidRDefault="00F44145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F44145" w:rsidRDefault="00F44145" w:rsidP="00F441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 Республика Башкортостан, г. Ишимбай, проезд Седова, д. 1</w:t>
      </w:r>
      <w:r w:rsidR="00BD20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44145" w:rsidRDefault="00F44145" w:rsidP="00F4414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4145" w:rsidRDefault="006D6580" w:rsidP="00F441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казании первичной, в том числе доврачебной, врачебной и специализированной медико-санитарной помощи организуются и выполняются  следующие работы (услуги): 1) при оказании первичной доврачебной медико-санитарной помощи в амбулаторных условиях по: вакцинации (проведению профилактических прививок), лабораторной диагностике, лечебному делу, лечебной физкультуре, медицинскому массажу, неотложной медицинской помощи, сестринскому делу в педиатрии, физиотерапии;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2) при оказании первичной врачебной медико-санитарной помощи в амбулаторных условиях по: вакцинации (проведению профилактических прививок), неотложной медицинской помощи, педиатрии; 3) при оказании первичной врачебной медико-санитарной помощи в условиях дневного стационара по: клинической лабораторной диагностике, педиатрии; 4) при оказании первичной специализированной медико-санитарной</w:t>
      </w:r>
      <w:r w:rsidR="00E0235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щи в амбулаторных условиях по: клинической лабораторной диагностике, неотложной медицинской помощи, ультразвуковой диагностике, функциональной диагностике;</w:t>
      </w:r>
      <w:proofErr w:type="gramEnd"/>
      <w:r w:rsidR="00E0235B">
        <w:rPr>
          <w:rFonts w:ascii="Times New Roman" w:eastAsia="Times New Roman" w:hAnsi="Times New Roman" w:cs="Times New Roman"/>
          <w:bCs/>
          <w:sz w:val="24"/>
          <w:szCs w:val="24"/>
        </w:rPr>
        <w:t xml:space="preserve"> 5) при оказании первичной специализированной медико-санитарной помощи в условиях дневного стационара по: клинической лабораторной диагностике, рентгенологии, ультразвуковой диагностике, физиотерапии.</w:t>
      </w:r>
    </w:p>
    <w:p w:rsidR="00E0235B" w:rsidRDefault="00E0235B" w:rsidP="00F441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3) при проведении медицинских экспертиз по: экспертизе временной нетрудоспособности.</w:t>
      </w:r>
    </w:p>
    <w:p w:rsidR="00E0235B" w:rsidRDefault="00E0235B" w:rsidP="00F441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0FE" w:rsidRDefault="00BD20FE" w:rsidP="00F441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0FE" w:rsidRPr="00F44145" w:rsidRDefault="00BD20FE" w:rsidP="00F4414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235B" w:rsidRPr="00174F60" w:rsidRDefault="00E0235B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D20FE" w:rsidRPr="0029761E" w:rsidRDefault="00E0235B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E0235B" w:rsidRDefault="00E0235B" w:rsidP="00E0235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 Республика Башкортостан, г. Ишимбай, ул. Революционная, д. 89.</w:t>
      </w:r>
    </w:p>
    <w:p w:rsidR="00F44145" w:rsidRDefault="00F44145" w:rsidP="00E43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A38" w:rsidRPr="005E5F9F" w:rsidRDefault="00E43A38" w:rsidP="00E43A38">
      <w:pPr>
        <w:pStyle w:val="2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Pr="005E5F9F">
        <w:rPr>
          <w:rFonts w:ascii="Times New Roman" w:hAnsi="Times New Roman" w:cs="Times New Roman"/>
          <w:b w:val="0"/>
          <w:sz w:val="24"/>
          <w:szCs w:val="24"/>
        </w:rPr>
        <w:t>ри оказан</w:t>
      </w:r>
      <w:r>
        <w:rPr>
          <w:rFonts w:ascii="Times New Roman" w:hAnsi="Times New Roman" w:cs="Times New Roman"/>
          <w:b w:val="0"/>
          <w:sz w:val="24"/>
          <w:szCs w:val="24"/>
        </w:rPr>
        <w:t>ии первичной, в том числе доврачебной, врачебной и специализированной медико-</w:t>
      </w:r>
      <w:r w:rsidRPr="005E5F9F">
        <w:rPr>
          <w:rFonts w:ascii="Times New Roman" w:hAnsi="Times New Roman" w:cs="Times New Roman"/>
          <w:b w:val="0"/>
          <w:sz w:val="24"/>
          <w:szCs w:val="24"/>
        </w:rPr>
        <w:t xml:space="preserve">санитарной помощи </w:t>
      </w:r>
      <w:r>
        <w:rPr>
          <w:rFonts w:ascii="Times New Roman" w:hAnsi="Times New Roman" w:cs="Times New Roman"/>
          <w:b w:val="0"/>
          <w:sz w:val="24"/>
          <w:szCs w:val="24"/>
        </w:rPr>
        <w:t>организуются и выполняются следующие работы (услуги): 1) п</w:t>
      </w:r>
      <w:r w:rsidRPr="005E5F9F">
        <w:rPr>
          <w:rFonts w:ascii="Times New Roman" w:hAnsi="Times New Roman" w:cs="Times New Roman"/>
          <w:b w:val="0"/>
          <w:sz w:val="24"/>
          <w:szCs w:val="24"/>
        </w:rPr>
        <w:t>ри оказан</w:t>
      </w:r>
      <w:r>
        <w:rPr>
          <w:rFonts w:ascii="Times New Roman" w:hAnsi="Times New Roman" w:cs="Times New Roman"/>
          <w:b w:val="0"/>
          <w:sz w:val="24"/>
          <w:szCs w:val="24"/>
        </w:rPr>
        <w:t>ии первичной доврачебной</w:t>
      </w:r>
      <w:r w:rsidRPr="005E5F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едико-</w:t>
      </w:r>
      <w:r w:rsidRPr="005E5F9F">
        <w:rPr>
          <w:rFonts w:ascii="Times New Roman" w:hAnsi="Times New Roman" w:cs="Times New Roman"/>
          <w:b w:val="0"/>
          <w:sz w:val="24"/>
          <w:szCs w:val="24"/>
        </w:rPr>
        <w:t>санитарной помощи в амбулаторных условиях по: рент</w:t>
      </w:r>
      <w:r>
        <w:rPr>
          <w:rFonts w:ascii="Times New Roman" w:hAnsi="Times New Roman" w:cs="Times New Roman"/>
          <w:b w:val="0"/>
          <w:sz w:val="24"/>
          <w:szCs w:val="24"/>
        </w:rPr>
        <w:t>генологии, сестринскому делу; 4) п</w:t>
      </w:r>
      <w:r w:rsidRPr="005E5F9F">
        <w:rPr>
          <w:rFonts w:ascii="Times New Roman" w:hAnsi="Times New Roman" w:cs="Times New Roman"/>
          <w:b w:val="0"/>
          <w:sz w:val="24"/>
          <w:szCs w:val="24"/>
        </w:rPr>
        <w:t>ри оказании первичной специализированной медико-санитарной помощи в амбулаторных условиях по: психиатр</w:t>
      </w:r>
      <w:r>
        <w:rPr>
          <w:rFonts w:ascii="Times New Roman" w:hAnsi="Times New Roman" w:cs="Times New Roman"/>
          <w:b w:val="0"/>
          <w:sz w:val="24"/>
          <w:szCs w:val="24"/>
        </w:rPr>
        <w:t>ии, психотерапии, рентгенологии; 5) п</w:t>
      </w:r>
      <w:r w:rsidRPr="005E5F9F">
        <w:rPr>
          <w:rFonts w:ascii="Times New Roman" w:hAnsi="Times New Roman" w:cs="Times New Roman"/>
          <w:b w:val="0"/>
          <w:sz w:val="24"/>
          <w:szCs w:val="24"/>
        </w:rPr>
        <w:t>ри оказании первичной специализированной медико-санитарной помощи в условиях дневного стационара по: психиатрии, психотерапии.</w:t>
      </w:r>
    </w:p>
    <w:p w:rsidR="00E43A38" w:rsidRDefault="00E43A38" w:rsidP="00E43A3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32FC">
        <w:rPr>
          <w:rFonts w:ascii="Times New Roman" w:hAnsi="Times New Roman" w:cs="Times New Roman"/>
          <w:sz w:val="24"/>
          <w:szCs w:val="24"/>
        </w:rPr>
        <w:t>ри оказании специализированной</w:t>
      </w:r>
      <w:r w:rsidRPr="0066469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высокотехнологичной,</w:t>
      </w:r>
      <w:r w:rsidRPr="00664692">
        <w:rPr>
          <w:rFonts w:ascii="Times New Roman" w:hAnsi="Times New Roman" w:cs="Times New Roman"/>
          <w:sz w:val="24"/>
          <w:szCs w:val="24"/>
        </w:rPr>
        <w:t xml:space="preserve"> </w:t>
      </w:r>
      <w:r w:rsidRPr="00FC32FC">
        <w:rPr>
          <w:rFonts w:ascii="Times New Roman" w:hAnsi="Times New Roman" w:cs="Times New Roman"/>
          <w:sz w:val="24"/>
          <w:szCs w:val="24"/>
        </w:rPr>
        <w:t xml:space="preserve">медицинской помощи </w:t>
      </w:r>
      <w:r>
        <w:rPr>
          <w:rFonts w:ascii="Times New Roman" w:hAnsi="Times New Roman" w:cs="Times New Roman"/>
          <w:sz w:val="24"/>
          <w:szCs w:val="24"/>
        </w:rPr>
        <w:t>организуются и выполняются следующие работы (услуги): 1)</w:t>
      </w:r>
      <w:r w:rsidRPr="005E5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E5F9F">
        <w:rPr>
          <w:rFonts w:ascii="Times New Roman" w:hAnsi="Times New Roman" w:cs="Times New Roman"/>
          <w:sz w:val="24"/>
          <w:szCs w:val="24"/>
        </w:rPr>
        <w:t>ри оказании специализированной медико-санитарн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2FC">
        <w:rPr>
          <w:rFonts w:ascii="Times New Roman" w:hAnsi="Times New Roman" w:cs="Times New Roman"/>
          <w:sz w:val="24"/>
          <w:szCs w:val="24"/>
        </w:rPr>
        <w:t>в условиях дневного стационара по: психиатрии, психотерапии, сестринскому делу</w:t>
      </w:r>
      <w:r>
        <w:rPr>
          <w:rFonts w:ascii="Times New Roman" w:hAnsi="Times New Roman" w:cs="Times New Roman"/>
          <w:sz w:val="24"/>
          <w:szCs w:val="24"/>
        </w:rPr>
        <w:t>; 2) п</w:t>
      </w:r>
      <w:r w:rsidRPr="00FC32FC">
        <w:rPr>
          <w:rFonts w:ascii="Times New Roman" w:hAnsi="Times New Roman" w:cs="Times New Roman"/>
          <w:sz w:val="24"/>
          <w:szCs w:val="24"/>
        </w:rPr>
        <w:t>ри оказании специализированной медицинской помощи в стационарных условиях по: организации здравоохранения и общественному здоровью, психиатрии, психотерапии</w:t>
      </w:r>
      <w:r>
        <w:rPr>
          <w:rFonts w:ascii="Times New Roman" w:hAnsi="Times New Roman" w:cs="Times New Roman"/>
          <w:sz w:val="24"/>
          <w:szCs w:val="24"/>
        </w:rPr>
        <w:t>, рентгенологии, сестринскому делу.</w:t>
      </w:r>
    </w:p>
    <w:p w:rsidR="00E43A38" w:rsidRDefault="00E43A38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32FC">
        <w:rPr>
          <w:rFonts w:ascii="Times New Roman" w:hAnsi="Times New Roman" w:cs="Times New Roman"/>
          <w:sz w:val="24"/>
          <w:szCs w:val="24"/>
        </w:rPr>
        <w:t xml:space="preserve">ри проведении медицинских </w:t>
      </w:r>
      <w:r>
        <w:rPr>
          <w:rFonts w:ascii="Times New Roman" w:hAnsi="Times New Roman" w:cs="Times New Roman"/>
          <w:sz w:val="24"/>
          <w:szCs w:val="24"/>
        </w:rPr>
        <w:t xml:space="preserve">осмотров, медицинских </w:t>
      </w:r>
      <w:r w:rsidRPr="00FC32FC">
        <w:rPr>
          <w:rFonts w:ascii="Times New Roman" w:hAnsi="Times New Roman" w:cs="Times New Roman"/>
          <w:sz w:val="24"/>
          <w:szCs w:val="24"/>
        </w:rPr>
        <w:t xml:space="preserve">освидетельствований </w:t>
      </w:r>
      <w:r>
        <w:rPr>
          <w:rFonts w:ascii="Times New Roman" w:hAnsi="Times New Roman" w:cs="Times New Roman"/>
          <w:sz w:val="24"/>
          <w:szCs w:val="24"/>
        </w:rPr>
        <w:t>и медицинских экспертиз организуются следующие работы (услуги): 2) при проведении медицинских освидетельствований по:</w:t>
      </w:r>
      <w:r w:rsidRPr="00FC32FC">
        <w:rPr>
          <w:rFonts w:ascii="Times New Roman" w:hAnsi="Times New Roman" w:cs="Times New Roman"/>
          <w:sz w:val="24"/>
          <w:szCs w:val="24"/>
        </w:rPr>
        <w:t xml:space="preserve"> психи</w:t>
      </w:r>
      <w:r>
        <w:rPr>
          <w:rFonts w:ascii="Times New Roman" w:hAnsi="Times New Roman" w:cs="Times New Roman"/>
          <w:sz w:val="24"/>
          <w:szCs w:val="24"/>
        </w:rPr>
        <w:t>атрическому освидетельствованию; 3) п</w:t>
      </w:r>
      <w:r w:rsidRPr="00FC32FC">
        <w:rPr>
          <w:rFonts w:ascii="Times New Roman" w:hAnsi="Times New Roman" w:cs="Times New Roman"/>
          <w:sz w:val="24"/>
          <w:szCs w:val="24"/>
        </w:rPr>
        <w:t>ри проведении медицинских экспертиз по: экспертизе временной нетрудоспособ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A38" w:rsidRDefault="00E43A38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A38" w:rsidRPr="00174F60" w:rsidRDefault="00E43A38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D20FE" w:rsidRPr="0029761E" w:rsidRDefault="00E43A38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E43A38" w:rsidRDefault="00E43A38" w:rsidP="00E43A3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 Республика Башкортостан, г. Ишимбай, ул. Пролетарская, д. 26.</w:t>
      </w:r>
    </w:p>
    <w:p w:rsidR="00E43A38" w:rsidRDefault="00E43A38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A38" w:rsidRDefault="00E43A38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</w:t>
      </w:r>
      <w:r w:rsidR="001C48D5">
        <w:rPr>
          <w:rFonts w:ascii="Times New Roman" w:hAnsi="Times New Roman" w:cs="Times New Roman"/>
          <w:sz w:val="24"/>
          <w:szCs w:val="24"/>
        </w:rPr>
        <w:t xml:space="preserve">следующие работы (услуги): 1) при оказании первичной доврачебной медико-санитарной помощи в амбулаторных условиях по: акушерскому делу, бактериологии, </w:t>
      </w:r>
      <w:proofErr w:type="spellStart"/>
      <w:r w:rsidR="001C48D5">
        <w:rPr>
          <w:rFonts w:ascii="Times New Roman" w:hAnsi="Times New Roman" w:cs="Times New Roman"/>
          <w:sz w:val="24"/>
          <w:szCs w:val="24"/>
        </w:rPr>
        <w:t>дезинфектологии</w:t>
      </w:r>
      <w:proofErr w:type="spellEnd"/>
      <w:r w:rsidR="001C48D5">
        <w:rPr>
          <w:rFonts w:ascii="Times New Roman" w:hAnsi="Times New Roman" w:cs="Times New Roman"/>
          <w:sz w:val="24"/>
          <w:szCs w:val="24"/>
        </w:rPr>
        <w:t xml:space="preserve">, лабораторной диагностике, лечебной физкультуре, медицинскому массажу, рентгенологии, сестринскому делу, физиотерапии, функциональной диагностике; 4)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, бактериологии, </w:t>
      </w:r>
      <w:proofErr w:type="spellStart"/>
      <w:r w:rsidR="001C48D5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="001C48D5">
        <w:rPr>
          <w:rFonts w:ascii="Times New Roman" w:hAnsi="Times New Roman" w:cs="Times New Roman"/>
          <w:sz w:val="24"/>
          <w:szCs w:val="24"/>
        </w:rPr>
        <w:t>, лечебной физкультуре и спортивной медицине, медицинской реабилитации, физиотерапии, функциональной диагностике.</w:t>
      </w:r>
    </w:p>
    <w:p w:rsidR="001C48D5" w:rsidRDefault="001C48D5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2) при оказании специализированной медицинской помощи в стационарных условиях по: инфекционным болезням, кардиологии, лабораторной диагностике, медицинскому массажу, рентгенологии, сестринскому делу, терапии, физиотерапии, функциональной диагностике.</w:t>
      </w:r>
    </w:p>
    <w:p w:rsidR="001C48D5" w:rsidRDefault="001C48D5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3) при проведении медицинских экспертиз</w:t>
      </w:r>
      <w:r w:rsidR="00242277">
        <w:rPr>
          <w:rFonts w:ascii="Times New Roman" w:hAnsi="Times New Roman" w:cs="Times New Roman"/>
          <w:sz w:val="24"/>
          <w:szCs w:val="24"/>
        </w:rPr>
        <w:t xml:space="preserve"> по: экспертизе временной нетрудоспособности.</w:t>
      </w:r>
    </w:p>
    <w:p w:rsidR="00242277" w:rsidRDefault="00242277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277" w:rsidRPr="00174F60" w:rsidRDefault="00242277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D20FE" w:rsidRPr="0029761E" w:rsidRDefault="00242277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дреса мест осуществления лицензируемого вида деятельности, выполняемые работы, оказываемые услуги</w:t>
      </w:r>
    </w:p>
    <w:p w:rsidR="00242277" w:rsidRDefault="00242277" w:rsidP="0024227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 Республика Башкортостан, г. Ишимбай, ул. Пролетарская, д. 28.</w:t>
      </w:r>
    </w:p>
    <w:p w:rsidR="00242277" w:rsidRDefault="00242277" w:rsidP="0024227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277" w:rsidRDefault="00242277" w:rsidP="0024227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1) </w:t>
      </w:r>
      <w:r w:rsidR="00D4672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казании первичной доврачебной медико-санитарной помощи в амбулаторных условиях по: гигиеническому воспитанию. </w:t>
      </w:r>
    </w:p>
    <w:p w:rsidR="00D46723" w:rsidRDefault="00D46723" w:rsidP="0024227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1) при оказании специализированной медицинской помощи в условиях дневного стационара по: кардиологии, клинической лабораторной диагностике, лабораторной диагностике, медицинскому массажу, офтальмологии, сестринскому делу, терапии, ультразвуковой диагностике, физиотерапии, функциональной диагностике; 2) при оказании специализированной медицинской помощи в стационарных условиях по: диетологии, кардиологии, лабораторной диагностике, лечебной физкультуре и спортивной медицине, медицинской статистике, медицинскому массажу, операционному</w:t>
      </w:r>
      <w:r w:rsidR="00B8027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лу, организации здравоохранения и общественному здоровью, организации сестринского дела, офтальмологии, рентгенологии, сестринскому делу, терапии, ультразвуковой диагностике, физиотерапии, функциональной диагностике, эндокринологии, эндоскопии.</w:t>
      </w:r>
    </w:p>
    <w:p w:rsidR="00B80274" w:rsidRPr="00242277" w:rsidRDefault="00B80274" w:rsidP="0024227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3) при проведении медицинских экспертиз по: экспертизе временной нетрудоспособности.</w:t>
      </w:r>
    </w:p>
    <w:p w:rsidR="00242277" w:rsidRDefault="00242277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74" w:rsidRPr="00174F60" w:rsidRDefault="00B80274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D20FE" w:rsidRPr="0029761E" w:rsidRDefault="00B80274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B80274" w:rsidRDefault="00B80274" w:rsidP="00B8027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 Республика Башкортостан, г. Ишимбай, ул. Пролетарская, д. 28.</w:t>
      </w:r>
    </w:p>
    <w:p w:rsidR="00B80274" w:rsidRDefault="00B80274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274" w:rsidRDefault="00B80274" w:rsidP="00E43A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медицинской статистике, рентгенологии, сестринскому делу</w:t>
      </w:r>
      <w:r w:rsidR="00BF2A53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томатологии, стоматологии ортопедической, физиотерапии; 4) при оказании первичной специализированной медико-санитарной помощи в амбулаторных условиях по: </w:t>
      </w:r>
      <w:r w:rsidR="00D71ECA">
        <w:rPr>
          <w:rFonts w:ascii="Times New Roman" w:eastAsia="Times New Roman" w:hAnsi="Times New Roman" w:cs="Times New Roman"/>
          <w:bCs/>
          <w:sz w:val="24"/>
          <w:szCs w:val="24"/>
        </w:rPr>
        <w:t>ортодонтии, рентгенологии, стоматологии детской, стоматологии общей практики, стоматологии ортопедической, стоматологии терапевтической, стоматологии хирургической, физиотерапии.</w:t>
      </w:r>
    </w:p>
    <w:p w:rsidR="00D71ECA" w:rsidRDefault="00D71ECA" w:rsidP="00E43A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3) при проведении медицинских экспертиз по: экспертизе временной нетрудоспособности.</w:t>
      </w:r>
    </w:p>
    <w:p w:rsidR="00D71ECA" w:rsidRDefault="00D71ECA" w:rsidP="00E43A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0FE" w:rsidRDefault="00BD20FE" w:rsidP="00E43A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0FE" w:rsidRDefault="00BD20FE" w:rsidP="00E43A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1ECA" w:rsidRPr="00174F60" w:rsidRDefault="00D71ECA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D20FE" w:rsidRPr="0029761E" w:rsidRDefault="00D71ECA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D71ECA" w:rsidRDefault="00D71ECA" w:rsidP="00D71EC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53215, Российская Федерация, Республика Башкортостан, г. Ишимбай, ул. Ленина, д. 19.</w:t>
      </w:r>
    </w:p>
    <w:p w:rsidR="00D71ECA" w:rsidRDefault="00D71ECA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ECA" w:rsidRDefault="00D71ECA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1) при оказании</w:t>
      </w:r>
      <w:r w:rsidR="0072194B">
        <w:rPr>
          <w:rFonts w:ascii="Times New Roman" w:hAnsi="Times New Roman" w:cs="Times New Roman"/>
          <w:sz w:val="24"/>
          <w:szCs w:val="24"/>
        </w:rPr>
        <w:t xml:space="preserve">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, сестринскому делу в педиатрии; 2) при оказании первичной врачебной медико-санитарной помощи в амбулаторных условиях по: вакцинации (проведению профилактических прививок), педиатрии;</w:t>
      </w:r>
      <w:proofErr w:type="gramEnd"/>
      <w:r w:rsidR="0072194B">
        <w:rPr>
          <w:rFonts w:ascii="Times New Roman" w:hAnsi="Times New Roman" w:cs="Times New Roman"/>
          <w:sz w:val="24"/>
          <w:szCs w:val="24"/>
        </w:rPr>
        <w:t xml:space="preserve"> 4) при оказании первичной специализированной медико-санитарной помощи в амбулаторных условиях по: стоматологии детской.</w:t>
      </w:r>
    </w:p>
    <w:p w:rsidR="0072194B" w:rsidRDefault="0072194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предварительным, периодическим).</w:t>
      </w:r>
    </w:p>
    <w:p w:rsidR="0072194B" w:rsidRDefault="0072194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4B" w:rsidRPr="00174F60" w:rsidRDefault="0072194B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72194B" w:rsidRPr="0029761E" w:rsidRDefault="0072194B" w:rsidP="00721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72194B" w:rsidRDefault="0072194B" w:rsidP="007219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 Республика Башкортостан, г. Ишимбай, ул. Мичурина, д. 4.</w:t>
      </w:r>
    </w:p>
    <w:p w:rsidR="0072194B" w:rsidRDefault="0072194B" w:rsidP="007219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194B" w:rsidRDefault="0072194B" w:rsidP="0072194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.</w:t>
      </w:r>
    </w:p>
    <w:p w:rsidR="0072194B" w:rsidRDefault="0072194B" w:rsidP="0072194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предварительным, периодическим).</w:t>
      </w:r>
    </w:p>
    <w:p w:rsidR="0072194B" w:rsidRDefault="0072194B" w:rsidP="0072194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0FE" w:rsidRDefault="00BD20FE" w:rsidP="0072194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0FE" w:rsidRDefault="00BD20FE" w:rsidP="0072194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5705" w:rsidRPr="00174F60" w:rsidRDefault="002E5705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2E5705" w:rsidRPr="0029761E" w:rsidRDefault="002E5705" w:rsidP="002E5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2E5705" w:rsidRDefault="002E5705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 Республика Башкортостан, г. Ишимбай, ул. Чкалова, д. 21.</w:t>
      </w:r>
    </w:p>
    <w:p w:rsidR="002E5705" w:rsidRDefault="002E5705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5705" w:rsidRDefault="002E5705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.</w:t>
      </w:r>
    </w:p>
    <w:p w:rsidR="002E5705" w:rsidRDefault="002E5705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предварительным, периодическим).</w:t>
      </w:r>
    </w:p>
    <w:p w:rsidR="002E5705" w:rsidRDefault="002E5705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0FE" w:rsidRDefault="00BD20FE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0FE" w:rsidRDefault="00BD20FE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5705" w:rsidRPr="00174F60" w:rsidRDefault="002E5705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D20FE" w:rsidRPr="0029761E" w:rsidRDefault="002E5705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2E5705" w:rsidRDefault="002E5705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г. Ишимбай, ул. Бульварная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 47.</w:t>
      </w:r>
    </w:p>
    <w:p w:rsidR="002E5705" w:rsidRDefault="002E5705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5705" w:rsidRDefault="002E5705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, стоматологии; 2) при оказании первичной врачебной медико-санитарной помощи в амбулаторных условиях по: вакцинации (проведению профилактических прививок), педиатрии;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) при оказании первичной специализированной медико-санитарной помощи в амбулаторных условиях по: стоматологии детской.</w:t>
      </w:r>
    </w:p>
    <w:p w:rsidR="002E5705" w:rsidRDefault="002E5705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предварительным, периодическим).</w:t>
      </w:r>
    </w:p>
    <w:p w:rsidR="002E5705" w:rsidRDefault="002E5705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0FE" w:rsidRDefault="00BD20FE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20FE" w:rsidRPr="002E5705" w:rsidRDefault="00BD20FE" w:rsidP="002E570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5776" w:rsidRPr="00174F60" w:rsidRDefault="003F5776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D20FE" w:rsidRPr="0029761E" w:rsidRDefault="003F5776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г. Ишимбай, ул. Губкина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 41.</w:t>
      </w:r>
    </w:p>
    <w:p w:rsidR="002E5705" w:rsidRPr="0072194B" w:rsidRDefault="002E5705" w:rsidP="0072194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5776" w:rsidRDefault="003F5776" w:rsidP="00E43A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</w:t>
      </w:r>
      <w:r w:rsidR="00E67FB1" w:rsidRPr="00E67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FB1">
        <w:rPr>
          <w:rFonts w:ascii="Times New Roman" w:eastAsia="Times New Roman" w:hAnsi="Times New Roman" w:cs="Times New Roman"/>
          <w:bCs/>
          <w:sz w:val="24"/>
          <w:szCs w:val="24"/>
        </w:rPr>
        <w:t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2) при оказании первичной врачебной медико-санитарной помощи в амбулаторных условиях по: вакцинации (проведению профилактических прививок), педиатрии.</w:t>
      </w:r>
      <w:proofErr w:type="gramEnd"/>
    </w:p>
    <w:p w:rsidR="00E67FB1" w:rsidRDefault="00E67FB1" w:rsidP="00E67FB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предварительным, периодическим).</w:t>
      </w:r>
    </w:p>
    <w:p w:rsidR="003F5776" w:rsidRDefault="003F5776" w:rsidP="00E67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E67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E67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174F60" w:rsidRDefault="003F5776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67FB1">
        <w:rPr>
          <w:rFonts w:ascii="Times New Roman" w:hAnsi="Times New Roman" w:cs="Times New Roman"/>
          <w:b/>
          <w:sz w:val="24"/>
          <w:szCs w:val="24"/>
        </w:rPr>
        <w:t>6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D20FE" w:rsidRPr="0029761E" w:rsidRDefault="003F5776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 Республика Башкортостан,</w:t>
      </w:r>
      <w:r w:rsidR="00E67F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Ишимбай,</w:t>
      </w:r>
      <w:r w:rsidR="00E67F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л. </w:t>
      </w:r>
      <w:r w:rsidR="00E67FB1">
        <w:rPr>
          <w:rFonts w:ascii="Times New Roman" w:eastAsia="Times New Roman" w:hAnsi="Times New Roman" w:cs="Times New Roman"/>
          <w:b/>
          <w:bCs/>
          <w:sz w:val="24"/>
          <w:szCs w:val="24"/>
        </w:rPr>
        <w:t>Раду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я, </w:t>
      </w:r>
      <w:r w:rsidR="00E67F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 </w:t>
      </w:r>
      <w:r w:rsidR="00E67FB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FB1" w:rsidRDefault="00E67FB1" w:rsidP="00E67FB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</w:t>
      </w:r>
      <w:r w:rsidRPr="00E67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2) пр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казании первичной врачебной медико-санитарной помощи в амбулаторных условиях по: вакцинации (проведению профилактических прививок), педиатрии, терапии.</w:t>
      </w:r>
      <w:proofErr w:type="gramEnd"/>
    </w:p>
    <w:p w:rsidR="00E67FB1" w:rsidRDefault="00E67FB1" w:rsidP="00E67FB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предварительным, периодическим),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3F5776" w:rsidRDefault="003F5776" w:rsidP="00E67FB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0FE" w:rsidRDefault="00BD20FE" w:rsidP="00E67FB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0FE" w:rsidRDefault="00BD20FE" w:rsidP="00E67FB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776" w:rsidRPr="00174F60" w:rsidRDefault="003F5776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67FB1">
        <w:rPr>
          <w:rFonts w:ascii="Times New Roman" w:hAnsi="Times New Roman" w:cs="Times New Roman"/>
          <w:b/>
          <w:sz w:val="24"/>
          <w:szCs w:val="24"/>
        </w:rPr>
        <w:t>7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D20FE" w:rsidRPr="0029761E" w:rsidRDefault="003F5776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г. Ишимбай, ул. </w:t>
      </w:r>
      <w:r w:rsidR="00E67FB1">
        <w:rPr>
          <w:rFonts w:ascii="Times New Roman" w:eastAsia="Times New Roman" w:hAnsi="Times New Roman" w:cs="Times New Roman"/>
          <w:b/>
          <w:bCs/>
          <w:sz w:val="24"/>
          <w:szCs w:val="24"/>
        </w:rPr>
        <w:t>Горь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 </w:t>
      </w:r>
      <w:r w:rsidR="00E67FB1">
        <w:rPr>
          <w:rFonts w:ascii="Times New Roman" w:eastAsia="Times New Roman" w:hAnsi="Times New Roman" w:cs="Times New Roman"/>
          <w:b/>
          <w:bCs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D20FE" w:rsidRDefault="00BD20FE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7FB1" w:rsidRDefault="00E67FB1" w:rsidP="00E67FB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</w:t>
      </w:r>
      <w:r w:rsidRPr="00E67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2) при оказании первичной врачебной медико-санитарной помощи в амбулаторных условиях по: вакцинации (проведению профилактических прививок), педиатрии.</w:t>
      </w:r>
    </w:p>
    <w:p w:rsidR="00E67FB1" w:rsidRDefault="00E67FB1" w:rsidP="00E67FB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предварительным, периодическим).</w:t>
      </w:r>
    </w:p>
    <w:p w:rsidR="003F5776" w:rsidRDefault="003F5776" w:rsidP="00E67FB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0FE" w:rsidRDefault="00BD20FE" w:rsidP="00E67FB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0FE" w:rsidRDefault="00BD20FE" w:rsidP="00E67FB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776" w:rsidRPr="00174F60" w:rsidRDefault="003F5776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67FB1">
        <w:rPr>
          <w:rFonts w:ascii="Times New Roman" w:hAnsi="Times New Roman" w:cs="Times New Roman"/>
          <w:b/>
          <w:sz w:val="24"/>
          <w:szCs w:val="24"/>
        </w:rPr>
        <w:t>8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D20FE" w:rsidRPr="0029761E" w:rsidRDefault="003F5776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г. Ишимбай, ул. Бульварная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 47.</w:t>
      </w: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FB1" w:rsidRDefault="00E67FB1" w:rsidP="00E67FB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</w:t>
      </w:r>
      <w:r w:rsidRPr="00E67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2)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  <w:r w:rsidR="00BD20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E67FB1" w:rsidRDefault="00E67FB1" w:rsidP="00E67FB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предварительным, периодическим)</w:t>
      </w:r>
      <w:r w:rsidR="00BD20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67FB1" w:rsidRDefault="00E67FB1" w:rsidP="00BD2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BD2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BD2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174F60" w:rsidRDefault="003F5776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D20FE">
        <w:rPr>
          <w:rFonts w:ascii="Times New Roman" w:hAnsi="Times New Roman" w:cs="Times New Roman"/>
          <w:b/>
          <w:sz w:val="24"/>
          <w:szCs w:val="24"/>
        </w:rPr>
        <w:t>9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D20FE" w:rsidRPr="0029761E" w:rsidRDefault="003F5776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BF64AF" w:rsidRDefault="00BF64AF" w:rsidP="00BF64A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53215, Российская Федерация, Республика Башкортостан, г. Ишимбай, ул. Промысловая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 13а.</w:t>
      </w:r>
    </w:p>
    <w:p w:rsidR="00BF64AF" w:rsidRDefault="00BF64AF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64AF" w:rsidRDefault="00BF64AF" w:rsidP="00BF64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</w:t>
      </w:r>
      <w:r w:rsidRPr="00E67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, стоматологии; 2) при оказании первичной врачебной медико-санитарной помощи в амбулаторных условиях по: вакцинации (проведению профилактических прививок), педиатрии;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) при оказании первичной специализированной медико-санитарной помощи в амбулаторных условиях по: стоматологии детской.</w:t>
      </w:r>
    </w:p>
    <w:p w:rsidR="00BF64AF" w:rsidRDefault="00BF64AF" w:rsidP="00BF64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предварительным, периодическим).</w:t>
      </w: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F60" w:rsidRDefault="00174F60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F60" w:rsidRDefault="00174F60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174F60" w:rsidRDefault="003F5776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AF">
        <w:rPr>
          <w:rFonts w:ascii="Times New Roman" w:hAnsi="Times New Roman" w:cs="Times New Roman"/>
          <w:b/>
          <w:sz w:val="24"/>
          <w:szCs w:val="24"/>
        </w:rPr>
        <w:t>20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F64AF" w:rsidRPr="0029761E" w:rsidRDefault="003F5776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BF64AF" w:rsidRDefault="00BF64AF" w:rsidP="00BF64A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г. Ишимбай, ул. Им. М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айфул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 15.</w:t>
      </w: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4AF" w:rsidRDefault="00BF64AF" w:rsidP="00BF64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</w:t>
      </w:r>
      <w:r w:rsidRPr="00E67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2) при оказании первичной врачебной медико-санитарной помощи в амбулаторных условиях по: вакцинации (проведению профилактических прививок), педиатрии.</w:t>
      </w:r>
    </w:p>
    <w:p w:rsidR="00BF64AF" w:rsidRDefault="00BF64AF" w:rsidP="00BF64A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предварительным, периодическим).</w:t>
      </w:r>
    </w:p>
    <w:p w:rsidR="00BD20FE" w:rsidRDefault="00BD20FE" w:rsidP="00BD2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4AF" w:rsidRDefault="00BF64AF" w:rsidP="00BD2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4AF" w:rsidRDefault="00BF64AF" w:rsidP="00BD2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174F60" w:rsidRDefault="003F5776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0FE">
        <w:rPr>
          <w:rFonts w:ascii="Times New Roman" w:hAnsi="Times New Roman" w:cs="Times New Roman"/>
          <w:b/>
          <w:sz w:val="24"/>
          <w:szCs w:val="24"/>
        </w:rPr>
        <w:t>2</w:t>
      </w:r>
      <w:r w:rsidR="00BF64AF">
        <w:rPr>
          <w:rFonts w:ascii="Times New Roman" w:hAnsi="Times New Roman" w:cs="Times New Roman"/>
          <w:b/>
          <w:sz w:val="24"/>
          <w:szCs w:val="24"/>
        </w:rPr>
        <w:t>1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F64AF" w:rsidRPr="0029761E" w:rsidRDefault="00174F60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</w:t>
      </w:r>
      <w:r w:rsidR="003F5776">
        <w:rPr>
          <w:rFonts w:ascii="Times New Roman" w:eastAsia="Times New Roman" w:hAnsi="Times New Roman" w:cs="Times New Roman"/>
          <w:sz w:val="24"/>
          <w:szCs w:val="24"/>
        </w:rPr>
        <w:t>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 Республик</w:t>
      </w:r>
      <w:r w:rsidR="00BF64AF">
        <w:rPr>
          <w:rFonts w:ascii="Times New Roman" w:eastAsia="Times New Roman" w:hAnsi="Times New Roman" w:cs="Times New Roman"/>
          <w:b/>
          <w:bCs/>
          <w:sz w:val="24"/>
          <w:szCs w:val="24"/>
        </w:rPr>
        <w:t>а Башкортостан, г. Ишимбай, проспект Ленина, д. 18 а.</w:t>
      </w: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0FE" w:rsidRDefault="00BD20FE" w:rsidP="00BD20F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</w:t>
      </w:r>
      <w:r w:rsidRPr="00E67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2)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  <w:r w:rsidR="00BF64AF">
        <w:rPr>
          <w:rFonts w:ascii="Times New Roman" w:eastAsia="Times New Roman" w:hAnsi="Times New Roman" w:cs="Times New Roman"/>
          <w:bCs/>
          <w:sz w:val="24"/>
          <w:szCs w:val="24"/>
        </w:rPr>
        <w:t>, терап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D20FE" w:rsidRDefault="00BD20FE" w:rsidP="00E43A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64AF" w:rsidRDefault="00BF64AF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174F60" w:rsidRDefault="003F5776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BF64AF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BF64AF" w:rsidRPr="0029761E" w:rsidRDefault="003F5776" w:rsidP="00174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г. Ишимбай, ул. </w:t>
      </w:r>
      <w:r w:rsidR="00BF64AF">
        <w:rPr>
          <w:rFonts w:ascii="Times New Roman" w:eastAsia="Times New Roman" w:hAnsi="Times New Roman" w:cs="Times New Roman"/>
          <w:b/>
          <w:bCs/>
          <w:sz w:val="24"/>
          <w:szCs w:val="24"/>
        </w:rPr>
        <w:t>Геологическая, д. 60.</w:t>
      </w:r>
    </w:p>
    <w:p w:rsidR="00BF64AF" w:rsidRDefault="00BF64AF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64AF" w:rsidRDefault="00BF64AF" w:rsidP="00174F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</w:t>
      </w:r>
      <w:r w:rsidRPr="00E67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, стоматологии; 2) при оказании первичной врачебной медико-санитарной помощи в амбулаторных условиях по: вакцинации (проведению профилактических прививок), педиатрии</w:t>
      </w:r>
      <w:r w:rsidR="00174F60">
        <w:rPr>
          <w:rFonts w:ascii="Times New Roman" w:eastAsia="Times New Roman" w:hAnsi="Times New Roman" w:cs="Times New Roman"/>
          <w:bCs/>
          <w:sz w:val="24"/>
          <w:szCs w:val="24"/>
        </w:rPr>
        <w:t>, терапии.</w:t>
      </w:r>
      <w:proofErr w:type="gramEnd"/>
    </w:p>
    <w:p w:rsidR="00BF64AF" w:rsidRDefault="00BF64AF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174F60" w:rsidRDefault="003F5776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F60">
        <w:rPr>
          <w:rFonts w:ascii="Times New Roman" w:hAnsi="Times New Roman" w:cs="Times New Roman"/>
          <w:b/>
          <w:sz w:val="24"/>
          <w:szCs w:val="24"/>
        </w:rPr>
        <w:t>23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3F5776" w:rsidRPr="0029761E" w:rsidRDefault="003F5776" w:rsidP="003F5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,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спублика Башкортостан,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Ишимбай,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л.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>Губк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F60" w:rsidRDefault="00174F60" w:rsidP="00174F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</w:t>
      </w:r>
      <w:r w:rsidRPr="00E67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2) при оказании первичной врачебной медико-санитарной помощи в амбулаторных условиях по: вакцинации (проведению профилактических прививок), педиатрии, терапии.</w:t>
      </w:r>
      <w:proofErr w:type="gramEnd"/>
    </w:p>
    <w:p w:rsidR="00174F60" w:rsidRDefault="00174F60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Default="00174F60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60" w:rsidRDefault="00174F60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174F60" w:rsidRDefault="003F5776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F6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3F5776" w:rsidRPr="0029761E" w:rsidRDefault="003F5776" w:rsidP="003F5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йская Федерация,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спублика Башкортостан, г. Ишимбай, ул.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>Мичурина,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F60" w:rsidRDefault="00174F60" w:rsidP="00174F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</w:t>
      </w:r>
      <w:r w:rsidRPr="00E67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) при оказании первичной доврачебной медико-санитарной помощи в амбулаторных условиях по: вакцинации (проведению профилактических прививок), лечебному делу, сестринскому делу в педиатрии; 2) при оказании первичной врачебной медико-санитарной помощи в амбулаторных условиях по: вакцинации (проведению профилактических прививок), педиатрии.</w:t>
      </w:r>
      <w:proofErr w:type="gramEnd"/>
    </w:p>
    <w:p w:rsidR="00174F60" w:rsidRDefault="00174F60" w:rsidP="00174F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профилактическим.</w:t>
      </w:r>
    </w:p>
    <w:p w:rsidR="00174F60" w:rsidRDefault="00174F60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F60" w:rsidRDefault="00174F60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174F60" w:rsidRDefault="003F5776" w:rsidP="00174F6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F60">
        <w:rPr>
          <w:rFonts w:ascii="Times New Roman" w:hAnsi="Times New Roman" w:cs="Times New Roman"/>
          <w:b/>
          <w:sz w:val="24"/>
          <w:szCs w:val="24"/>
        </w:rPr>
        <w:t>25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3F5776" w:rsidRPr="0029761E" w:rsidRDefault="003F5776" w:rsidP="003F5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йская Федерация,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спублика Башкортостан,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Петровск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л.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174F60" w:rsidRDefault="00174F60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4F60" w:rsidRDefault="00174F60" w:rsidP="00174F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</w:t>
      </w:r>
      <w:r w:rsidRPr="00E67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) при оказании первичной доврачебной медико-санитарной помощи в амбулаторных условиях по: лечебному делу, сестринскому делу в педиатрии; 2) при оказании первичной врачебной медико-санитарной помощи в амбулаторных условиях по: </w:t>
      </w:r>
      <w:r w:rsidR="0010548A">
        <w:rPr>
          <w:rFonts w:ascii="Times New Roman" w:eastAsia="Times New Roman" w:hAnsi="Times New Roman" w:cs="Times New Roman"/>
          <w:bCs/>
          <w:sz w:val="24"/>
          <w:szCs w:val="24"/>
        </w:rPr>
        <w:t>педиатрии.</w:t>
      </w:r>
    </w:p>
    <w:p w:rsidR="00174F60" w:rsidRDefault="00174F60" w:rsidP="00174F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 w:rsidR="0010548A"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 w:rsidR="0010548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0548A"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48A" w:rsidRDefault="0010548A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10548A" w:rsidRDefault="003F5776" w:rsidP="0010548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48A">
        <w:rPr>
          <w:rFonts w:ascii="Times New Roman" w:hAnsi="Times New Roman" w:cs="Times New Roman"/>
          <w:b/>
          <w:sz w:val="24"/>
          <w:szCs w:val="24"/>
        </w:rPr>
        <w:t>26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3F5776" w:rsidRPr="0029761E" w:rsidRDefault="003F5776" w:rsidP="003F5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53215, Российская Федерация, Республика Башкортостан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8F0DD1"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 w:rsidR="008F0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>, с. Петровское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л. </w:t>
      </w:r>
      <w:r w:rsidR="0010548A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майск</w:t>
      </w:r>
      <w:r w:rsidR="00174F60">
        <w:rPr>
          <w:rFonts w:ascii="Times New Roman" w:eastAsia="Times New Roman" w:hAnsi="Times New Roman" w:cs="Times New Roman"/>
          <w:b/>
          <w:bCs/>
          <w:sz w:val="24"/>
          <w:szCs w:val="24"/>
        </w:rPr>
        <w:t>ая,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0548A"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10548A" w:rsidRDefault="0010548A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73ED" w:rsidRDefault="009073ED" w:rsidP="001054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B4"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ушерскому делу,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акцинации (проведению профилактических прививок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ой диагностике, лечебному делу, медицинской статистике, неотложной медицинской помощи, рентгенологии, сестринскому делу, сестринскому делу в педиатрии, стоматологии, физиотерапии, функциональной диагностике; 2) при оказании первичной врачебной медико-санитарной помощи в амбулаторных условиях по: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акцинации (проведению профилактических прививок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тложной медицинской помощи, педиатрии, терапии; 3) при оказании первичной врачебной медико-санитарной помощи в условиях дневного стационара по: терапии; 4) при оказании первичной специализированной медико-санитарной помощи в амбулаторных условиях по: неотложной медицинской помощи, стоматологии общей практики. </w:t>
      </w:r>
    </w:p>
    <w:p w:rsidR="009073ED" w:rsidRDefault="009073ED" w:rsidP="001054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1) при оказании специализированной медицинской помощи в условиях дневного стационара по: сестринскому делу, терапии, физиотерапии, функциональной диагностике</w:t>
      </w:r>
      <w:r w:rsidR="00566A27">
        <w:rPr>
          <w:rFonts w:ascii="Times New Roman" w:eastAsia="Times New Roman" w:hAnsi="Times New Roman" w:cs="Times New Roman"/>
          <w:bCs/>
          <w:sz w:val="24"/>
          <w:szCs w:val="24"/>
        </w:rPr>
        <w:t>; 2) при оказании специализированной медицинской помощи в стационарных условиях по: акушерскому делу, диетологии, клинической лабораторной диагностике, лабораторной диагностике, медицинской статистике, рентгенологии, сестринскому делу, сестринскому делу в педиатрии, терапии, физиотерапии, функциональной диагностике.</w:t>
      </w:r>
    </w:p>
    <w:p w:rsidR="0010548A" w:rsidRDefault="0010548A" w:rsidP="0010548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="00566A27">
        <w:rPr>
          <w:rFonts w:ascii="Times New Roman" w:eastAsia="Times New Roman" w:hAnsi="Times New Roman" w:cs="Times New Roman"/>
          <w:bCs/>
          <w:sz w:val="24"/>
          <w:szCs w:val="24"/>
        </w:rPr>
        <w:t>оказании скорой, в том числе скорой специализированной, медицинской помощи организуются  и выполняются следующие работы (услуги): 1) при оказании скорой медицинской помощи вне медицинской организации по: скорой медицинской помощи.</w:t>
      </w:r>
    </w:p>
    <w:p w:rsidR="00566A27" w:rsidRDefault="00566A27" w:rsidP="00566A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паллиативной медицинской помощи организуются и выполняются следующие работы (услуги): 1) при оказании паллиативной медицинской помощи в амбулаторных условиях по: сестринскому делу, терапии; 2) при оказании паллиативной медицинской помощи в стационарных условиях по: диетологии, клинической лабораторной диагностике, сестринскому делу, терапии.</w:t>
      </w:r>
    </w:p>
    <w:p w:rsidR="00566A27" w:rsidRDefault="00566A27" w:rsidP="00566A2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3918B4">
        <w:rPr>
          <w:rFonts w:ascii="Times New Roman" w:eastAsia="Times New Roman" w:hAnsi="Times New Roman" w:cs="Times New Roman"/>
          <w:bCs/>
          <w:sz w:val="24"/>
          <w:szCs w:val="24"/>
        </w:rPr>
        <w:t>, медицинским осмотрам профилактическим; 3) при проведении медицинских экспертиз по: экспертизе временной нетрудоспособности.</w:t>
      </w:r>
    </w:p>
    <w:p w:rsidR="00566A27" w:rsidRDefault="00566A27" w:rsidP="00566A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48A" w:rsidRDefault="0010548A" w:rsidP="003918B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3918B4" w:rsidRDefault="003F5776" w:rsidP="003918B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8B4">
        <w:rPr>
          <w:rFonts w:ascii="Times New Roman" w:hAnsi="Times New Roman" w:cs="Times New Roman"/>
          <w:b/>
          <w:sz w:val="24"/>
          <w:szCs w:val="24"/>
        </w:rPr>
        <w:t>27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3F5776" w:rsidRPr="0029761E" w:rsidRDefault="003F5776" w:rsidP="003F5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918B4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</w:t>
      </w:r>
      <w:proofErr w:type="spellStart"/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Кулгуни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F5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л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еж</w:t>
      </w:r>
      <w:r w:rsidR="003F5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я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5776">
        <w:rPr>
          <w:rFonts w:ascii="Times New Roman" w:eastAsia="Times New Roman" w:hAnsi="Times New Roman" w:cs="Times New Roman"/>
          <w:b/>
          <w:bCs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4.</w:t>
      </w:r>
      <w:proofErr w:type="gramEnd"/>
    </w:p>
    <w:p w:rsidR="003918B4" w:rsidRDefault="003918B4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18B4" w:rsidRDefault="003918B4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акушерскому делу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ой диагностике, лечебному делу, сестринскому делу, сестринскому делу в педиатрии, стоматологии, физиотерапии, функциональной диагностике; 2) при оказании первичной врачебной медико-санитарной помощи в амбулаторных условиях по: педиатрии, терапи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) при оказании первичной врачебной медико-санитарной помощи в условиях дневного стационара по: терапии.</w:t>
      </w:r>
    </w:p>
    <w:p w:rsidR="003918B4" w:rsidRDefault="003918B4" w:rsidP="003918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1) при оказании специализированной медицинской помощи в условиях дневного стационара по: сестринскому делу, терапии; 2) при оказании специализированной медицинской помощи в стационарных условиях по:</w:t>
      </w:r>
      <w:r w:rsidR="00B002BC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ушерскому делу, диетологии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абораторной диагностике, сестринскому делу, сестринскому делу в педиатрии, терапии, физиотерапии, функциональной диагностике.</w:t>
      </w:r>
      <w:proofErr w:type="gramEnd"/>
    </w:p>
    <w:p w:rsidR="008F0DD1" w:rsidRDefault="008F0DD1" w:rsidP="008F0D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паллиативной медицинской помощи организуются и выполняются следующие работы (услуги): 1) при оказании паллиативной медицинской помощи в амбулаторных условиях по: сестринскому делу, терапии; 2) при оказании паллиативной медицинской помощи в стационарных условиях по: диетологии, клинической лабораторной диагностике, лабораторной диагностике, медицинской статистике, сестринскому делу, терапии, физиотерапии.</w:t>
      </w:r>
    </w:p>
    <w:p w:rsidR="008F0DD1" w:rsidRDefault="008F0DD1" w:rsidP="008F0DD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; 3) при проведении медицинских экспертиз по: экспертизе временной нетрудоспособности.</w:t>
      </w:r>
    </w:p>
    <w:p w:rsidR="003918B4" w:rsidRDefault="003918B4" w:rsidP="008F0D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8B4" w:rsidRDefault="003918B4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3918B4" w:rsidRDefault="003F5776" w:rsidP="003918B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DD1">
        <w:rPr>
          <w:rFonts w:ascii="Times New Roman" w:hAnsi="Times New Roman" w:cs="Times New Roman"/>
          <w:b/>
          <w:sz w:val="24"/>
          <w:szCs w:val="24"/>
        </w:rPr>
        <w:t>28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3F5776" w:rsidRPr="0029761E" w:rsidRDefault="003F5776" w:rsidP="003F5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</w:t>
      </w:r>
      <w:proofErr w:type="spellStart"/>
      <w:r w:rsidR="008F0DD1"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 w:rsidR="008F0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 </w:t>
      </w:r>
      <w:proofErr w:type="spellStart"/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>Верхотор</w:t>
      </w:r>
      <w:proofErr w:type="spellEnd"/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</w:p>
    <w:p w:rsidR="00786F36" w:rsidRDefault="00786F3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6F36" w:rsidRDefault="00786F36" w:rsidP="00786F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ушерском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лу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, сестринскому делу, сестринскому делу в педиатрии; 2) при оказании первичной врачебной медико-санитарной помощи в амбулаторных условиях по: терапии.</w:t>
      </w:r>
      <w:proofErr w:type="gramEnd"/>
    </w:p>
    <w:p w:rsidR="00786F36" w:rsidRDefault="00786F36" w:rsidP="00786F3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; 3) при проведении медицинских экспертиз по: экспертизе временной нетрудоспособности.</w:t>
      </w:r>
    </w:p>
    <w:p w:rsidR="00786F36" w:rsidRDefault="00786F36" w:rsidP="00786F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F36" w:rsidRDefault="00786F3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776" w:rsidRDefault="003F5776" w:rsidP="00786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E818FB" w:rsidRDefault="003F5776" w:rsidP="003F577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F36">
        <w:rPr>
          <w:rFonts w:ascii="Times New Roman" w:hAnsi="Times New Roman" w:cs="Times New Roman"/>
          <w:b/>
          <w:sz w:val="24"/>
          <w:szCs w:val="24"/>
        </w:rPr>
        <w:t>29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29761E" w:rsidRDefault="003F5776" w:rsidP="003F5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</w:t>
      </w:r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йская Федерация, </w:t>
      </w:r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спублика Башкортостан, </w:t>
      </w:r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  с. </w:t>
      </w:r>
      <w:proofErr w:type="spellStart"/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>Макарово</w:t>
      </w:r>
      <w:proofErr w:type="spellEnd"/>
      <w:r w:rsidR="00786F36">
        <w:rPr>
          <w:rFonts w:ascii="Times New Roman" w:eastAsia="Times New Roman" w:hAnsi="Times New Roman" w:cs="Times New Roman"/>
          <w:b/>
          <w:bCs/>
          <w:sz w:val="24"/>
          <w:szCs w:val="24"/>
        </w:rPr>
        <w:t>, ул. Больничная, д.15а.</w:t>
      </w: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F36" w:rsidRDefault="00786F36" w:rsidP="00786F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акушерскому делу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ой диагностике, лечебному делу, сестринскому делу, сестринскому делу в педиатрии, стоматологии, физиотерапии; 2) при оказании первичной врачебной медико-санитарной помощи в амбулаторных условиях по: терапии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) при оказании первичной врачебной медико-санитарной помощи в условиях дневного стационара по: терапии.</w:t>
      </w:r>
    </w:p>
    <w:p w:rsidR="00C60176" w:rsidRDefault="00C60176" w:rsidP="00C601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2) при оказании специализированной медицинской помощи в стационарных условиях по: акушерскому делу, лабораторной диагностике, сестринскому делу, сестринскому делу в педиатрии, терапии, физиотерапии.</w:t>
      </w:r>
    </w:p>
    <w:p w:rsidR="00C60176" w:rsidRDefault="00C60176" w:rsidP="00C60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скорой, в том числе скорой специализированной, медицинской помощи организуются и выполняются следующие работы (услуги); 1) при оказании скорой медицинской помощи вне медицинской организации по: скорой медицинской помощи.</w:t>
      </w:r>
    </w:p>
    <w:p w:rsidR="00C60176" w:rsidRDefault="00C60176" w:rsidP="00C6017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; 3) при проведении медицинских экспертиз по: экспертизе временной нетрудоспособности.</w:t>
      </w:r>
    </w:p>
    <w:p w:rsidR="00C60176" w:rsidRDefault="00C60176" w:rsidP="00C60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F36" w:rsidRDefault="00786F3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5577DD" w:rsidRDefault="003F5776" w:rsidP="005577D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7DD">
        <w:rPr>
          <w:rFonts w:ascii="Times New Roman" w:hAnsi="Times New Roman" w:cs="Times New Roman"/>
          <w:b/>
          <w:sz w:val="24"/>
          <w:szCs w:val="24"/>
        </w:rPr>
        <w:t>30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3F5776" w:rsidRPr="0029761E" w:rsidRDefault="003F5776" w:rsidP="003F5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</w:t>
      </w:r>
      <w:proofErr w:type="spellStart"/>
      <w:r w:rsidR="005577DD"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 w:rsidR="005577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 w:rsidR="005577DD">
        <w:rPr>
          <w:rFonts w:ascii="Times New Roman" w:eastAsia="Times New Roman" w:hAnsi="Times New Roman" w:cs="Times New Roman"/>
          <w:b/>
          <w:bCs/>
          <w:sz w:val="24"/>
          <w:szCs w:val="24"/>
        </w:rPr>
        <w:t>Верхнеиткулово</w:t>
      </w:r>
      <w:proofErr w:type="spellEnd"/>
      <w:r w:rsidR="005577DD">
        <w:rPr>
          <w:rFonts w:ascii="Times New Roman" w:eastAsia="Times New Roman" w:hAnsi="Times New Roman" w:cs="Times New Roman"/>
          <w:b/>
          <w:bCs/>
          <w:sz w:val="24"/>
          <w:szCs w:val="24"/>
        </w:rPr>
        <w:t>, ул. 1 мая, д. 57.</w:t>
      </w:r>
    </w:p>
    <w:p w:rsidR="005577DD" w:rsidRDefault="005577DD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7DD" w:rsidRDefault="005577DD" w:rsidP="005577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акушерскому делу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кцинации (проведению профилактических прививок), лабораторной диагностике, лечебному делу, неотложной медицинской помощи, сестринскому делу, сестринскому делу в педиатрии, стоматологии, физиотерапии; 2) при оказании первичной врачебной медико-санитарной помощи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мбулаторных условиях по: вакцинации (проведению профилактических прививок), неотложной медицинской помощи, общей врачебной практике (семейной медицине), педиатрии, терапии.</w:t>
      </w:r>
    </w:p>
    <w:p w:rsidR="005577DD" w:rsidRDefault="005577DD" w:rsidP="005577D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; 3) при проведении медицинских экспертиз по: экспертизе временной нетрудоспособности.</w:t>
      </w:r>
    </w:p>
    <w:p w:rsidR="005577DD" w:rsidRDefault="005577DD" w:rsidP="005577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Default="003F5776" w:rsidP="00221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776" w:rsidRPr="00221196" w:rsidRDefault="003F5776" w:rsidP="0022119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196">
        <w:rPr>
          <w:rFonts w:ascii="Times New Roman" w:hAnsi="Times New Roman" w:cs="Times New Roman"/>
          <w:b/>
          <w:sz w:val="24"/>
          <w:szCs w:val="24"/>
        </w:rPr>
        <w:t>31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3F5776" w:rsidRPr="0029761E" w:rsidRDefault="003F5776" w:rsidP="003F5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3F5776" w:rsidRDefault="003F577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</w:t>
      </w:r>
      <w:r w:rsidR="00221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1196"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 w:rsidR="00221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 w:rsidR="00221196">
        <w:rPr>
          <w:rFonts w:ascii="Times New Roman" w:eastAsia="Times New Roman" w:hAnsi="Times New Roman" w:cs="Times New Roman"/>
          <w:b/>
          <w:bCs/>
          <w:sz w:val="24"/>
          <w:szCs w:val="24"/>
        </w:rPr>
        <w:t>Ишеево</w:t>
      </w:r>
      <w:proofErr w:type="spellEnd"/>
      <w:r w:rsidR="002211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л. </w:t>
      </w:r>
      <w:proofErr w:type="spellStart"/>
      <w:r w:rsidR="00221196">
        <w:rPr>
          <w:rFonts w:ascii="Times New Roman" w:eastAsia="Times New Roman" w:hAnsi="Times New Roman" w:cs="Times New Roman"/>
          <w:b/>
          <w:bCs/>
          <w:sz w:val="24"/>
          <w:szCs w:val="24"/>
        </w:rPr>
        <w:t>Галлямова</w:t>
      </w:r>
      <w:proofErr w:type="spellEnd"/>
      <w:r w:rsidR="00221196">
        <w:rPr>
          <w:rFonts w:ascii="Times New Roman" w:eastAsia="Times New Roman" w:hAnsi="Times New Roman" w:cs="Times New Roman"/>
          <w:b/>
          <w:bCs/>
          <w:sz w:val="24"/>
          <w:szCs w:val="24"/>
        </w:rPr>
        <w:t>, д. 16а.</w:t>
      </w:r>
    </w:p>
    <w:p w:rsidR="00221196" w:rsidRDefault="0022119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196" w:rsidRDefault="00221196" w:rsidP="002211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акушерскому делу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акцинации (проведению профилактических прививок), лечебному делу, сестринскому делу, сестринскому делу в педиатрии, стоматологии, физиотерапии</w:t>
      </w:r>
      <w:r w:rsidR="00C245DB">
        <w:rPr>
          <w:rFonts w:ascii="Times New Roman" w:eastAsia="Times New Roman" w:hAnsi="Times New Roman" w:cs="Times New Roman"/>
          <w:sz w:val="24"/>
          <w:szCs w:val="24"/>
        </w:rPr>
        <w:t>, функциональной диагностике</w:t>
      </w:r>
      <w:r>
        <w:rPr>
          <w:rFonts w:ascii="Times New Roman" w:eastAsia="Times New Roman" w:hAnsi="Times New Roman" w:cs="Times New Roman"/>
          <w:sz w:val="24"/>
          <w:szCs w:val="24"/>
        </w:rPr>
        <w:t>; 2) при оказании первичной врачебной медико-санитарной помощи в амбулаторных условиях по: вакцинации (проведению профилактических прививок), общей врачебной практике (семейной медицине), педиатрии, терапии</w:t>
      </w:r>
      <w:r w:rsidR="00C245DB">
        <w:rPr>
          <w:rFonts w:ascii="Times New Roman" w:eastAsia="Times New Roman" w:hAnsi="Times New Roman" w:cs="Times New Roman"/>
          <w:sz w:val="24"/>
          <w:szCs w:val="24"/>
        </w:rPr>
        <w:t>; 3) при оказании первичной врачебной медико-санитарной помощи в условиях дневного стационара по: педиатрии, терапии.</w:t>
      </w:r>
    </w:p>
    <w:p w:rsidR="00221196" w:rsidRDefault="00221196" w:rsidP="0022119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; 3) при проведении медицинских экспертиз по: экспертизе временной нетрудоспособности.</w:t>
      </w:r>
    </w:p>
    <w:p w:rsidR="00221196" w:rsidRDefault="00221196" w:rsidP="003F577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45DB" w:rsidRPr="00221196" w:rsidRDefault="00C245DB" w:rsidP="00C245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32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C245DB" w:rsidRPr="0029761E" w:rsidRDefault="00C245DB" w:rsidP="00C2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воаптико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Учительская, д. 7.</w:t>
      </w: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акушерскому делу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ой диагностике, лечебному делу, сестринскому делу, сестринскому делу в педиатрии, стоматологии, физиотерапии; 2) при оказании первичной врачебной медико-санитарной помощи в амбулаторных условиях по: общей врачебной практике (семейной медицине), терапии</w:t>
      </w:r>
      <w:r w:rsidR="008D39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; 3) при проведении медицинских экспертиз по: экспертизе временной нетрудоспособности.</w:t>
      </w:r>
    </w:p>
    <w:p w:rsidR="008D3984" w:rsidRDefault="008D3984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776" w:rsidRDefault="003F5776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Default="00C245D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Pr="00221196" w:rsidRDefault="00C245DB" w:rsidP="00C245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8D3984">
        <w:rPr>
          <w:rFonts w:ascii="Times New Roman" w:hAnsi="Times New Roman" w:cs="Times New Roman"/>
          <w:b/>
          <w:sz w:val="24"/>
          <w:szCs w:val="24"/>
        </w:rPr>
        <w:t>3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C245DB" w:rsidRPr="0029761E" w:rsidRDefault="00C245DB" w:rsidP="00C2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 w:rsidR="008D3984">
        <w:rPr>
          <w:rFonts w:ascii="Times New Roman" w:eastAsia="Times New Roman" w:hAnsi="Times New Roman" w:cs="Times New Roman"/>
          <w:b/>
          <w:bCs/>
          <w:sz w:val="24"/>
          <w:szCs w:val="24"/>
        </w:rPr>
        <w:t>Ахмерово</w:t>
      </w:r>
      <w:proofErr w:type="spellEnd"/>
      <w:r w:rsidR="008D3984">
        <w:rPr>
          <w:rFonts w:ascii="Times New Roman" w:eastAsia="Times New Roman" w:hAnsi="Times New Roman" w:cs="Times New Roman"/>
          <w:b/>
          <w:bCs/>
          <w:sz w:val="24"/>
          <w:szCs w:val="24"/>
        </w:rPr>
        <w:t>, ул. Горная, д. 4.</w:t>
      </w:r>
    </w:p>
    <w:p w:rsidR="008D3984" w:rsidRDefault="008D3984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вакцинации (проведению профилактических прививок), лечебному делу, сестринскому делу, сестринскому делу в педиатрии; 2) при оказании первичной врачебной медико-санитарной помощи в амбулаторных условиях по: вакцинации (проведению профилактических прививок), педиатрии, терапии.</w:t>
      </w:r>
      <w:proofErr w:type="gramEnd"/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; 3) при проведении медицинских экспертиз по: экспертизе временной нетрудоспособности.</w:t>
      </w:r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45DB" w:rsidRDefault="00C245DB" w:rsidP="008D39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Default="00C245D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Pr="00221196" w:rsidRDefault="00C245DB" w:rsidP="00C245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8D3984">
        <w:rPr>
          <w:rFonts w:ascii="Times New Roman" w:hAnsi="Times New Roman" w:cs="Times New Roman"/>
          <w:b/>
          <w:sz w:val="24"/>
          <w:szCs w:val="24"/>
        </w:rPr>
        <w:t>4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C245DB" w:rsidRPr="0029761E" w:rsidRDefault="00C245DB" w:rsidP="00C2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</w:t>
      </w:r>
      <w:r w:rsidR="008D39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. </w:t>
      </w:r>
      <w:proofErr w:type="spellStart"/>
      <w:r w:rsidR="008D3984">
        <w:rPr>
          <w:rFonts w:ascii="Times New Roman" w:eastAsia="Times New Roman" w:hAnsi="Times New Roman" w:cs="Times New Roman"/>
          <w:b/>
          <w:bCs/>
          <w:sz w:val="24"/>
          <w:szCs w:val="24"/>
        </w:rPr>
        <w:t>Арметрахимово</w:t>
      </w:r>
      <w:proofErr w:type="spellEnd"/>
      <w:r w:rsidR="008D3984">
        <w:rPr>
          <w:rFonts w:ascii="Times New Roman" w:eastAsia="Times New Roman" w:hAnsi="Times New Roman" w:cs="Times New Roman"/>
          <w:b/>
          <w:bCs/>
          <w:sz w:val="24"/>
          <w:szCs w:val="24"/>
        </w:rPr>
        <w:t>, ул. Центральная, д. 42.</w:t>
      </w:r>
    </w:p>
    <w:p w:rsidR="008D3984" w:rsidRDefault="008D3984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984" w:rsidRDefault="008D3984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, сестринскому делу, сестринскому делу в педиатрии.</w:t>
      </w:r>
    </w:p>
    <w:p w:rsidR="008D3984" w:rsidRDefault="008D3984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рдышл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Центральная, д. 9а.</w:t>
      </w:r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, сестринскому делу, сестринскому делу в педиатрии.</w:t>
      </w:r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984" w:rsidRDefault="008D3984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984" w:rsidRDefault="008D3984" w:rsidP="008D39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Pr="00221196" w:rsidRDefault="00C245DB" w:rsidP="00C245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8D3984">
        <w:rPr>
          <w:rFonts w:ascii="Times New Roman" w:hAnsi="Times New Roman" w:cs="Times New Roman"/>
          <w:b/>
          <w:sz w:val="24"/>
          <w:szCs w:val="24"/>
        </w:rPr>
        <w:t>5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C245DB" w:rsidRPr="0029761E" w:rsidRDefault="00C245DB" w:rsidP="00C2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</w:t>
      </w:r>
      <w:r w:rsidR="008D39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.  </w:t>
      </w:r>
      <w:proofErr w:type="spellStart"/>
      <w:r w:rsidR="008D3984">
        <w:rPr>
          <w:rFonts w:ascii="Times New Roman" w:eastAsia="Times New Roman" w:hAnsi="Times New Roman" w:cs="Times New Roman"/>
          <w:b/>
          <w:bCs/>
          <w:sz w:val="24"/>
          <w:szCs w:val="24"/>
        </w:rPr>
        <w:t>Верхнеарметово</w:t>
      </w:r>
      <w:proofErr w:type="spellEnd"/>
      <w:r w:rsidR="008D3984">
        <w:rPr>
          <w:rFonts w:ascii="Times New Roman" w:eastAsia="Times New Roman" w:hAnsi="Times New Roman" w:cs="Times New Roman"/>
          <w:b/>
          <w:bCs/>
          <w:sz w:val="24"/>
          <w:szCs w:val="24"/>
        </w:rPr>
        <w:t>, ул. Советская, д. 87.</w:t>
      </w:r>
    </w:p>
    <w:p w:rsidR="008D3984" w:rsidRDefault="008D3984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д.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кисяко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Центральная, д. 20.</w:t>
      </w:r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45DB" w:rsidRDefault="00C245DB" w:rsidP="008D39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Default="00C245D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Pr="00221196" w:rsidRDefault="00C245DB" w:rsidP="00C245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8D3984">
        <w:rPr>
          <w:rFonts w:ascii="Times New Roman" w:hAnsi="Times New Roman" w:cs="Times New Roman"/>
          <w:b/>
          <w:sz w:val="24"/>
          <w:szCs w:val="24"/>
        </w:rPr>
        <w:t>6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C245DB" w:rsidRPr="0029761E" w:rsidRDefault="00C245DB" w:rsidP="00C2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 w:rsidR="008D3984">
        <w:rPr>
          <w:rFonts w:ascii="Times New Roman" w:eastAsia="Times New Roman" w:hAnsi="Times New Roman" w:cs="Times New Roman"/>
          <w:b/>
          <w:bCs/>
          <w:sz w:val="24"/>
          <w:szCs w:val="24"/>
        </w:rPr>
        <w:t>Кияуково</w:t>
      </w:r>
      <w:proofErr w:type="spellEnd"/>
      <w:r w:rsidR="008D39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л. Ф. </w:t>
      </w:r>
      <w:proofErr w:type="spellStart"/>
      <w:r w:rsidR="008D3984">
        <w:rPr>
          <w:rFonts w:ascii="Times New Roman" w:eastAsia="Times New Roman" w:hAnsi="Times New Roman" w:cs="Times New Roman"/>
          <w:b/>
          <w:bCs/>
          <w:sz w:val="24"/>
          <w:szCs w:val="24"/>
        </w:rPr>
        <w:t>Рахимгуловой</w:t>
      </w:r>
      <w:proofErr w:type="spellEnd"/>
      <w:r w:rsidR="008D3984">
        <w:rPr>
          <w:rFonts w:ascii="Times New Roman" w:eastAsia="Times New Roman" w:hAnsi="Times New Roman" w:cs="Times New Roman"/>
          <w:b/>
          <w:bCs/>
          <w:sz w:val="24"/>
          <w:szCs w:val="24"/>
        </w:rPr>
        <w:t>, д. 34.</w:t>
      </w:r>
    </w:p>
    <w:p w:rsidR="008D3984" w:rsidRDefault="008D3984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984" w:rsidRDefault="008D3984" w:rsidP="008D39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8D3984" w:rsidRDefault="008D3984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102B" w:rsidRDefault="007F102B" w:rsidP="007F10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зяно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Советская, д. 41.</w:t>
      </w:r>
    </w:p>
    <w:p w:rsidR="007F102B" w:rsidRDefault="007F102B" w:rsidP="007F10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102B" w:rsidRDefault="007F102B" w:rsidP="007F10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акушерскому делу, лечебному делу, физиотерапии.</w:t>
      </w:r>
    </w:p>
    <w:p w:rsidR="007F102B" w:rsidRDefault="007F102B" w:rsidP="007F102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F87B32" w:rsidRDefault="00F87B32" w:rsidP="00F87B3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984" w:rsidRDefault="008D3984" w:rsidP="007F1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984" w:rsidRDefault="008D3984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Pr="00221196" w:rsidRDefault="00C245DB" w:rsidP="00C245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F102B">
        <w:rPr>
          <w:rFonts w:ascii="Times New Roman" w:hAnsi="Times New Roman" w:cs="Times New Roman"/>
          <w:b/>
          <w:sz w:val="24"/>
          <w:szCs w:val="24"/>
        </w:rPr>
        <w:t>7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C245DB" w:rsidRPr="0029761E" w:rsidRDefault="00C245DB" w:rsidP="00C2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 w:rsidR="007F102B">
        <w:rPr>
          <w:rFonts w:ascii="Times New Roman" w:eastAsia="Times New Roman" w:hAnsi="Times New Roman" w:cs="Times New Roman"/>
          <w:b/>
          <w:bCs/>
          <w:sz w:val="24"/>
          <w:szCs w:val="24"/>
        </w:rPr>
        <w:t>Нижнеарметово</w:t>
      </w:r>
      <w:proofErr w:type="spellEnd"/>
      <w:r w:rsidR="007F10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л. </w:t>
      </w:r>
      <w:proofErr w:type="spellStart"/>
      <w:r w:rsidR="007F102B">
        <w:rPr>
          <w:rFonts w:ascii="Times New Roman" w:eastAsia="Times New Roman" w:hAnsi="Times New Roman" w:cs="Times New Roman"/>
          <w:b/>
          <w:bCs/>
          <w:sz w:val="24"/>
          <w:szCs w:val="24"/>
        </w:rPr>
        <w:t>Гиззатуллина</w:t>
      </w:r>
      <w:proofErr w:type="spellEnd"/>
      <w:r w:rsidR="007F102B">
        <w:rPr>
          <w:rFonts w:ascii="Times New Roman" w:eastAsia="Times New Roman" w:hAnsi="Times New Roman" w:cs="Times New Roman"/>
          <w:b/>
          <w:bCs/>
          <w:sz w:val="24"/>
          <w:szCs w:val="24"/>
        </w:rPr>
        <w:t>, д. 84в.</w:t>
      </w:r>
    </w:p>
    <w:p w:rsidR="00F87B32" w:rsidRDefault="00F87B32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7B32" w:rsidRDefault="00F87B32" w:rsidP="00F87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, сестринскому делу в педиатрии.</w:t>
      </w:r>
    </w:p>
    <w:p w:rsidR="00F87B32" w:rsidRPr="00F87B32" w:rsidRDefault="00F87B32" w:rsidP="00F87B3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F102B" w:rsidRDefault="007F102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7B32" w:rsidRDefault="00F87B32" w:rsidP="00F87B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Павловка, ул. Береговая, д. 14.</w:t>
      </w:r>
      <w:proofErr w:type="gramEnd"/>
    </w:p>
    <w:p w:rsidR="00F87B32" w:rsidRDefault="00F87B32" w:rsidP="00F87B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7B32" w:rsidRDefault="00F87B32" w:rsidP="00F87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lastRenderedPageBreak/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F87B32" w:rsidRDefault="00F87B32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45DB" w:rsidRDefault="00C245DB" w:rsidP="00F8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Default="00C245D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Pr="00221196" w:rsidRDefault="00C245DB" w:rsidP="00C245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87B32">
        <w:rPr>
          <w:rFonts w:ascii="Times New Roman" w:hAnsi="Times New Roman" w:cs="Times New Roman"/>
          <w:b/>
          <w:sz w:val="24"/>
          <w:szCs w:val="24"/>
        </w:rPr>
        <w:t>8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C245DB" w:rsidRPr="0029761E" w:rsidRDefault="00C245DB" w:rsidP="00C2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 w:rsidR="00F87B32">
        <w:rPr>
          <w:rFonts w:ascii="Times New Roman" w:eastAsia="Times New Roman" w:hAnsi="Times New Roman" w:cs="Times New Roman"/>
          <w:b/>
          <w:bCs/>
          <w:sz w:val="24"/>
          <w:szCs w:val="24"/>
        </w:rPr>
        <w:t>Янурусово</w:t>
      </w:r>
      <w:proofErr w:type="spellEnd"/>
      <w:r w:rsidR="00F87B32">
        <w:rPr>
          <w:rFonts w:ascii="Times New Roman" w:eastAsia="Times New Roman" w:hAnsi="Times New Roman" w:cs="Times New Roman"/>
          <w:b/>
          <w:bCs/>
          <w:sz w:val="24"/>
          <w:szCs w:val="24"/>
        </w:rPr>
        <w:t>, ул. Колхозная, д. 19а.</w:t>
      </w:r>
    </w:p>
    <w:p w:rsidR="00F87B32" w:rsidRDefault="00F87B32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7B32" w:rsidRDefault="00F87B32" w:rsidP="00F87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, сестринскому делу в педиатрии.</w:t>
      </w:r>
    </w:p>
    <w:p w:rsidR="00F87B32" w:rsidRDefault="00F87B32" w:rsidP="00F87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B32" w:rsidRDefault="00F87B32" w:rsidP="00F87B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умеро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Школьная, д. 2.</w:t>
      </w:r>
    </w:p>
    <w:p w:rsidR="00F87B32" w:rsidRDefault="00F87B32" w:rsidP="00F87B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7B32" w:rsidRDefault="00F87B32" w:rsidP="00F87B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F87B32" w:rsidRDefault="00F87B32" w:rsidP="00F87B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45DB" w:rsidRDefault="00C245DB" w:rsidP="00F8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Default="00C245D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Pr="00221196" w:rsidRDefault="00C245DB" w:rsidP="00C245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F87B32">
        <w:rPr>
          <w:rFonts w:ascii="Times New Roman" w:hAnsi="Times New Roman" w:cs="Times New Roman"/>
          <w:b/>
          <w:sz w:val="24"/>
          <w:szCs w:val="24"/>
        </w:rPr>
        <w:t>9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C245DB" w:rsidRPr="0029761E" w:rsidRDefault="00C245DB" w:rsidP="00C2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</w:t>
      </w:r>
      <w:r w:rsidR="001C4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. </w:t>
      </w:r>
      <w:proofErr w:type="spellStart"/>
      <w:r w:rsidR="001C4BA4">
        <w:rPr>
          <w:rFonts w:ascii="Times New Roman" w:eastAsia="Times New Roman" w:hAnsi="Times New Roman" w:cs="Times New Roman"/>
          <w:b/>
          <w:bCs/>
          <w:sz w:val="24"/>
          <w:szCs w:val="24"/>
        </w:rPr>
        <w:t>Исякаево</w:t>
      </w:r>
      <w:proofErr w:type="spellEnd"/>
      <w:r w:rsidR="001C4BA4">
        <w:rPr>
          <w:rFonts w:ascii="Times New Roman" w:eastAsia="Times New Roman" w:hAnsi="Times New Roman" w:cs="Times New Roman"/>
          <w:b/>
          <w:bCs/>
          <w:sz w:val="24"/>
          <w:szCs w:val="24"/>
        </w:rPr>
        <w:t>, ул. Речная, д. 41а.</w:t>
      </w:r>
    </w:p>
    <w:p w:rsidR="001C4BA4" w:rsidRDefault="001C4BA4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4BA4" w:rsidRDefault="001C4BA4" w:rsidP="001C4B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1C4BA4" w:rsidRDefault="001C4BA4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4BA4" w:rsidRDefault="001C4BA4" w:rsidP="001C4BA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у-Айр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Правый берег, д. 34.</w:t>
      </w:r>
    </w:p>
    <w:p w:rsidR="001C4BA4" w:rsidRDefault="001C4BA4" w:rsidP="001C4BA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4BA4" w:rsidRDefault="001C4BA4" w:rsidP="001C4B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C245DB" w:rsidRDefault="00C245D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Default="00C245D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Pr="00221196" w:rsidRDefault="00C245DB" w:rsidP="00C245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BA4">
        <w:rPr>
          <w:rFonts w:ascii="Times New Roman" w:hAnsi="Times New Roman" w:cs="Times New Roman"/>
          <w:b/>
          <w:sz w:val="24"/>
          <w:szCs w:val="24"/>
        </w:rPr>
        <w:t>40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C245DB" w:rsidRPr="0029761E" w:rsidRDefault="00C245DB" w:rsidP="00C2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</w:t>
      </w:r>
      <w:r w:rsidR="001C4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. </w:t>
      </w:r>
      <w:proofErr w:type="spellStart"/>
      <w:r w:rsidR="001C4BA4">
        <w:rPr>
          <w:rFonts w:ascii="Times New Roman" w:eastAsia="Times New Roman" w:hAnsi="Times New Roman" w:cs="Times New Roman"/>
          <w:b/>
          <w:bCs/>
          <w:sz w:val="24"/>
          <w:szCs w:val="24"/>
        </w:rPr>
        <w:t>Канакаево</w:t>
      </w:r>
      <w:proofErr w:type="spellEnd"/>
      <w:r w:rsidR="001C4BA4">
        <w:rPr>
          <w:rFonts w:ascii="Times New Roman" w:eastAsia="Times New Roman" w:hAnsi="Times New Roman" w:cs="Times New Roman"/>
          <w:b/>
          <w:bCs/>
          <w:sz w:val="24"/>
          <w:szCs w:val="24"/>
        </w:rPr>
        <w:t>, ул. Хасанова, д. 34-1.</w:t>
      </w:r>
    </w:p>
    <w:p w:rsidR="001C4BA4" w:rsidRDefault="001C4BA4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4BA4" w:rsidRDefault="001C4BA4" w:rsidP="001C4B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, сестринскому делу.</w:t>
      </w:r>
    </w:p>
    <w:p w:rsidR="001C4BA4" w:rsidRPr="00F87B32" w:rsidRDefault="001C4BA4" w:rsidP="001C4BA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1C4BA4" w:rsidRDefault="001C4BA4" w:rsidP="001C4B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BA4" w:rsidRDefault="001C4BA4" w:rsidP="001C4BA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акае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Озерная, д. 19-1.</w:t>
      </w:r>
    </w:p>
    <w:p w:rsidR="001C4BA4" w:rsidRDefault="001C4BA4" w:rsidP="001C4B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BA4" w:rsidRDefault="001C4BA4" w:rsidP="001C4B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C245DB" w:rsidRDefault="00C245D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Default="00C245D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Pr="00221196" w:rsidRDefault="00C245DB" w:rsidP="00C245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C245DB" w:rsidRPr="0029761E" w:rsidRDefault="00C245DB" w:rsidP="00C2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 w:rsidR="006E5123">
        <w:rPr>
          <w:rFonts w:ascii="Times New Roman" w:eastAsia="Times New Roman" w:hAnsi="Times New Roman" w:cs="Times New Roman"/>
          <w:b/>
          <w:bCs/>
          <w:sz w:val="24"/>
          <w:szCs w:val="24"/>
        </w:rPr>
        <w:t>Кинзекеево</w:t>
      </w:r>
      <w:proofErr w:type="spellEnd"/>
      <w:r w:rsidR="006E5123">
        <w:rPr>
          <w:rFonts w:ascii="Times New Roman" w:eastAsia="Times New Roman" w:hAnsi="Times New Roman" w:cs="Times New Roman"/>
          <w:b/>
          <w:bCs/>
          <w:sz w:val="24"/>
          <w:szCs w:val="24"/>
        </w:rPr>
        <w:t>, ул. Первомайская, д. 18.</w:t>
      </w:r>
    </w:p>
    <w:p w:rsidR="006E5123" w:rsidRDefault="006E5123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6E5123" w:rsidRDefault="006E5123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Скворчиха, ул. Центральная, д. 26.</w:t>
      </w:r>
    </w:p>
    <w:p w:rsidR="006E5123" w:rsidRDefault="006E5123" w:rsidP="006E512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, физиотерапии.</w:t>
      </w:r>
    </w:p>
    <w:p w:rsidR="006E5123" w:rsidRPr="00F87B32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C245DB" w:rsidRDefault="00C245D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Default="00C245D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5DB" w:rsidRPr="00221196" w:rsidRDefault="00C245DB" w:rsidP="00C245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23">
        <w:rPr>
          <w:rFonts w:ascii="Times New Roman" w:hAnsi="Times New Roman" w:cs="Times New Roman"/>
          <w:b/>
          <w:sz w:val="24"/>
          <w:szCs w:val="24"/>
        </w:rPr>
        <w:t>42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C245DB" w:rsidRPr="0029761E" w:rsidRDefault="00C245DB" w:rsidP="00C24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C245DB" w:rsidRDefault="00C245DB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</w:t>
      </w:r>
      <w:r w:rsidR="006E51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. </w:t>
      </w:r>
      <w:proofErr w:type="spellStart"/>
      <w:r w:rsidR="006E5123">
        <w:rPr>
          <w:rFonts w:ascii="Times New Roman" w:eastAsia="Times New Roman" w:hAnsi="Times New Roman" w:cs="Times New Roman"/>
          <w:b/>
          <w:bCs/>
          <w:sz w:val="24"/>
          <w:szCs w:val="24"/>
        </w:rPr>
        <w:t>Азнаево</w:t>
      </w:r>
      <w:proofErr w:type="spellEnd"/>
      <w:r w:rsidR="006E51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л. И. </w:t>
      </w:r>
      <w:proofErr w:type="spellStart"/>
      <w:r w:rsidR="006E5123">
        <w:rPr>
          <w:rFonts w:ascii="Times New Roman" w:eastAsia="Times New Roman" w:hAnsi="Times New Roman" w:cs="Times New Roman"/>
          <w:b/>
          <w:bCs/>
          <w:sz w:val="24"/>
          <w:szCs w:val="24"/>
        </w:rPr>
        <w:t>Гиниятуллина</w:t>
      </w:r>
      <w:proofErr w:type="spellEnd"/>
      <w:r w:rsidR="006E5123">
        <w:rPr>
          <w:rFonts w:ascii="Times New Roman" w:eastAsia="Times New Roman" w:hAnsi="Times New Roman" w:cs="Times New Roman"/>
          <w:b/>
          <w:bCs/>
          <w:sz w:val="24"/>
          <w:szCs w:val="24"/>
        </w:rPr>
        <w:t>, д. 28.</w:t>
      </w:r>
    </w:p>
    <w:p w:rsidR="006E5123" w:rsidRDefault="006E5123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lastRenderedPageBreak/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6E5123" w:rsidRDefault="006E5123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йгузин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Школьная, д. 9.</w:t>
      </w: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, сестринскому делу, сестринскому делу в педиатрии.</w:t>
      </w:r>
    </w:p>
    <w:p w:rsidR="006E5123" w:rsidRPr="00F87B32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123" w:rsidRDefault="006E5123" w:rsidP="00C245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45DB" w:rsidRDefault="00C245DB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Pr="00221196" w:rsidRDefault="006E5123" w:rsidP="006E51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43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6E5123" w:rsidRPr="0029761E" w:rsidRDefault="006E5123" w:rsidP="006E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инзебулато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Советская, д. 4.</w:t>
      </w: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, сестринскому делу в педиатрии.</w:t>
      </w:r>
    </w:p>
    <w:p w:rsidR="006E5123" w:rsidRPr="00F87B32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Салихово, ул. Октября, д. 5.</w:t>
      </w:r>
      <w:proofErr w:type="gramEnd"/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Pr="00221196" w:rsidRDefault="006E5123" w:rsidP="006E51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A5">
        <w:rPr>
          <w:rFonts w:ascii="Times New Roman" w:hAnsi="Times New Roman" w:cs="Times New Roman"/>
          <w:b/>
          <w:sz w:val="24"/>
          <w:szCs w:val="24"/>
        </w:rPr>
        <w:t>44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6E5123" w:rsidRPr="0029761E" w:rsidRDefault="006E5123" w:rsidP="006E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</w:t>
      </w:r>
      <w:r w:rsidR="00A359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. </w:t>
      </w:r>
      <w:proofErr w:type="spellStart"/>
      <w:r w:rsidR="00A359A5">
        <w:rPr>
          <w:rFonts w:ascii="Times New Roman" w:eastAsia="Times New Roman" w:hAnsi="Times New Roman" w:cs="Times New Roman"/>
          <w:b/>
          <w:bCs/>
          <w:sz w:val="24"/>
          <w:szCs w:val="24"/>
        </w:rPr>
        <w:t>Малобаиково</w:t>
      </w:r>
      <w:proofErr w:type="spellEnd"/>
      <w:r w:rsidR="00A359A5">
        <w:rPr>
          <w:rFonts w:ascii="Times New Roman" w:eastAsia="Times New Roman" w:hAnsi="Times New Roman" w:cs="Times New Roman"/>
          <w:b/>
          <w:bCs/>
          <w:sz w:val="24"/>
          <w:szCs w:val="24"/>
        </w:rPr>
        <w:t>, ул. Механизаторов, д. 14а.</w:t>
      </w:r>
    </w:p>
    <w:p w:rsidR="00A359A5" w:rsidRDefault="00A359A5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9A5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A359A5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разбае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л. Р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блиями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д. 12.</w:t>
      </w:r>
    </w:p>
    <w:p w:rsidR="00A359A5" w:rsidRDefault="00A359A5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9A5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A359A5" w:rsidRDefault="00A359A5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9A5" w:rsidRDefault="00A359A5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Pr="00221196" w:rsidRDefault="006E5123" w:rsidP="006E51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A5">
        <w:rPr>
          <w:rFonts w:ascii="Times New Roman" w:hAnsi="Times New Roman" w:cs="Times New Roman"/>
          <w:b/>
          <w:sz w:val="24"/>
          <w:szCs w:val="24"/>
        </w:rPr>
        <w:t>45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6E5123" w:rsidRPr="0029761E" w:rsidRDefault="006E5123" w:rsidP="006E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</w:t>
      </w:r>
      <w:r w:rsidR="00A359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. </w:t>
      </w:r>
      <w:proofErr w:type="spellStart"/>
      <w:r w:rsidR="00A359A5">
        <w:rPr>
          <w:rFonts w:ascii="Times New Roman" w:eastAsia="Times New Roman" w:hAnsi="Times New Roman" w:cs="Times New Roman"/>
          <w:b/>
          <w:bCs/>
          <w:sz w:val="24"/>
          <w:szCs w:val="24"/>
        </w:rPr>
        <w:t>Арларово</w:t>
      </w:r>
      <w:proofErr w:type="spellEnd"/>
      <w:r w:rsidR="00A359A5">
        <w:rPr>
          <w:rFonts w:ascii="Times New Roman" w:eastAsia="Times New Roman" w:hAnsi="Times New Roman" w:cs="Times New Roman"/>
          <w:b/>
          <w:bCs/>
          <w:sz w:val="24"/>
          <w:szCs w:val="24"/>
        </w:rPr>
        <w:t>, ул. Пролетарская, д. 73.</w:t>
      </w:r>
    </w:p>
    <w:p w:rsidR="00A359A5" w:rsidRDefault="00A359A5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9A5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, сестринскому делу, сестринскому делу в педиатрии.</w:t>
      </w:r>
    </w:p>
    <w:p w:rsidR="00A359A5" w:rsidRDefault="00A359A5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9A5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айрано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вет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д. 20.</w:t>
      </w:r>
    </w:p>
    <w:p w:rsidR="00A359A5" w:rsidRDefault="00A359A5" w:rsidP="00A359A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9A5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A359A5" w:rsidRPr="00F87B32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A359A5" w:rsidRDefault="00A359A5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9A5" w:rsidRDefault="00A359A5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Pr="00221196" w:rsidRDefault="006E5123" w:rsidP="006E51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A5">
        <w:rPr>
          <w:rFonts w:ascii="Times New Roman" w:hAnsi="Times New Roman" w:cs="Times New Roman"/>
          <w:b/>
          <w:sz w:val="24"/>
          <w:szCs w:val="24"/>
        </w:rPr>
        <w:t>46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6E5123" w:rsidRPr="0029761E" w:rsidRDefault="006E5123" w:rsidP="006E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</w:t>
      </w:r>
      <w:r w:rsidR="00A359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. </w:t>
      </w:r>
      <w:proofErr w:type="spellStart"/>
      <w:r w:rsidR="00A359A5">
        <w:rPr>
          <w:rFonts w:ascii="Times New Roman" w:eastAsia="Times New Roman" w:hAnsi="Times New Roman" w:cs="Times New Roman"/>
          <w:b/>
          <w:bCs/>
          <w:sz w:val="24"/>
          <w:szCs w:val="24"/>
        </w:rPr>
        <w:t>Аптиково</w:t>
      </w:r>
      <w:proofErr w:type="spellEnd"/>
      <w:r w:rsidR="00A359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л. С. </w:t>
      </w:r>
      <w:proofErr w:type="spellStart"/>
      <w:r w:rsidR="00A359A5">
        <w:rPr>
          <w:rFonts w:ascii="Times New Roman" w:eastAsia="Times New Roman" w:hAnsi="Times New Roman" w:cs="Times New Roman"/>
          <w:b/>
          <w:bCs/>
          <w:sz w:val="24"/>
          <w:szCs w:val="24"/>
        </w:rPr>
        <w:t>Юлаева</w:t>
      </w:r>
      <w:proofErr w:type="spellEnd"/>
      <w:r w:rsidR="00A359A5">
        <w:rPr>
          <w:rFonts w:ascii="Times New Roman" w:eastAsia="Times New Roman" w:hAnsi="Times New Roman" w:cs="Times New Roman"/>
          <w:b/>
          <w:bCs/>
          <w:sz w:val="24"/>
          <w:szCs w:val="24"/>
        </w:rPr>
        <w:t>, д. 47.</w:t>
      </w: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9A5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A359A5" w:rsidRDefault="00A359A5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9A5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ломаксюто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ран-Елг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д. 28.</w:t>
      </w:r>
    </w:p>
    <w:p w:rsidR="00A359A5" w:rsidRDefault="00A359A5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9A5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A359A5" w:rsidRDefault="00A359A5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Pr="00221196" w:rsidRDefault="006E5123" w:rsidP="006E51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A5">
        <w:rPr>
          <w:rFonts w:ascii="Times New Roman" w:hAnsi="Times New Roman" w:cs="Times New Roman"/>
          <w:b/>
          <w:sz w:val="24"/>
          <w:szCs w:val="24"/>
        </w:rPr>
        <w:t>47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6E5123" w:rsidRPr="0029761E" w:rsidRDefault="006E5123" w:rsidP="006E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 w:rsidR="00A359A5">
        <w:rPr>
          <w:rFonts w:ascii="Times New Roman" w:eastAsia="Times New Roman" w:hAnsi="Times New Roman" w:cs="Times New Roman"/>
          <w:b/>
          <w:bCs/>
          <w:sz w:val="24"/>
          <w:szCs w:val="24"/>
        </w:rPr>
        <w:t>Урман-Бишкадак</w:t>
      </w:r>
      <w:proofErr w:type="spellEnd"/>
      <w:r w:rsidR="00A359A5">
        <w:rPr>
          <w:rFonts w:ascii="Times New Roman" w:eastAsia="Times New Roman" w:hAnsi="Times New Roman" w:cs="Times New Roman"/>
          <w:b/>
          <w:bCs/>
          <w:sz w:val="24"/>
          <w:szCs w:val="24"/>
        </w:rPr>
        <w:t>, ул. Центральная, д. 31/1.</w:t>
      </w:r>
    </w:p>
    <w:p w:rsidR="00A359A5" w:rsidRDefault="00A359A5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9A5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A359A5" w:rsidRPr="00F87B32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A359A5" w:rsidRDefault="00A359A5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9A5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р-Бишкада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Береговая, д. 28а.</w:t>
      </w:r>
    </w:p>
    <w:p w:rsidR="00A359A5" w:rsidRDefault="00A359A5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9A5" w:rsidRDefault="00A359A5" w:rsidP="00A359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E9D" w:rsidRDefault="005A5E9D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E9D" w:rsidRDefault="005A5E9D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Pr="00221196" w:rsidRDefault="006E5123" w:rsidP="006E51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E9D">
        <w:rPr>
          <w:rFonts w:ascii="Times New Roman" w:hAnsi="Times New Roman" w:cs="Times New Roman"/>
          <w:b/>
          <w:sz w:val="24"/>
          <w:szCs w:val="24"/>
        </w:rPr>
        <w:t>48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6E5123" w:rsidRPr="0029761E" w:rsidRDefault="006E5123" w:rsidP="006E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r w:rsidR="005A5E9D">
        <w:rPr>
          <w:rFonts w:ascii="Times New Roman" w:eastAsia="Times New Roman" w:hAnsi="Times New Roman" w:cs="Times New Roman"/>
          <w:b/>
          <w:bCs/>
          <w:sz w:val="24"/>
          <w:szCs w:val="24"/>
        </w:rPr>
        <w:t>Васильевка, ул. Центральная, д. 25.</w:t>
      </w:r>
      <w:proofErr w:type="gramEnd"/>
    </w:p>
    <w:p w:rsidR="005A5E9D" w:rsidRDefault="005A5E9D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E9D" w:rsidRDefault="005A5E9D" w:rsidP="005A5E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5A5E9D" w:rsidRPr="00F87B32" w:rsidRDefault="005A5E9D" w:rsidP="005A5E9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6E5123" w:rsidRDefault="006E5123" w:rsidP="005A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E9D" w:rsidRDefault="005A5E9D" w:rsidP="005A5E9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восаито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Центральная, д. 12.</w:t>
      </w:r>
    </w:p>
    <w:p w:rsidR="005A5E9D" w:rsidRDefault="005A5E9D" w:rsidP="005A5E9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E9D" w:rsidRDefault="005A5E9D" w:rsidP="005A5E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5A5E9D" w:rsidRDefault="005A5E9D" w:rsidP="005A5E9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Pr="00221196" w:rsidRDefault="006E5123" w:rsidP="006E51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E9D">
        <w:rPr>
          <w:rFonts w:ascii="Times New Roman" w:hAnsi="Times New Roman" w:cs="Times New Roman"/>
          <w:b/>
          <w:sz w:val="24"/>
          <w:szCs w:val="24"/>
        </w:rPr>
        <w:t>49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6E5123" w:rsidRPr="0029761E" w:rsidRDefault="006E5123" w:rsidP="006E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 w:rsidR="005A5E9D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саитово</w:t>
      </w:r>
      <w:proofErr w:type="spellEnd"/>
      <w:r w:rsidR="005A5E9D">
        <w:rPr>
          <w:rFonts w:ascii="Times New Roman" w:eastAsia="Times New Roman" w:hAnsi="Times New Roman" w:cs="Times New Roman"/>
          <w:b/>
          <w:bCs/>
          <w:sz w:val="24"/>
          <w:szCs w:val="24"/>
        </w:rPr>
        <w:t>, ул. Левый берег, д. 10а.</w:t>
      </w:r>
    </w:p>
    <w:p w:rsidR="005A5E9D" w:rsidRDefault="005A5E9D" w:rsidP="005A5E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lastRenderedPageBreak/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>врачебной медико-санитарной помощи в амбулаторных условиях п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ушерскому делу,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5A5E9D" w:rsidRDefault="005A5E9D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E9D" w:rsidRDefault="005A5E9D" w:rsidP="005A5E9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мадановк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Восточная, д. 2.</w:t>
      </w:r>
    </w:p>
    <w:p w:rsidR="005A5E9D" w:rsidRDefault="005A5E9D" w:rsidP="005A5E9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4B1" w:rsidRDefault="008244B1" w:rsidP="008244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>врачебной медико-санитарной помощи в амбулаторных условиях п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ушерскому делу,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5A5E9D" w:rsidRDefault="005A5E9D" w:rsidP="005A5E9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4B1" w:rsidRDefault="008244B1" w:rsidP="005A5E9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123" w:rsidRDefault="006E5123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123" w:rsidRPr="00221196" w:rsidRDefault="006E5123" w:rsidP="006E512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4B1">
        <w:rPr>
          <w:rFonts w:ascii="Times New Roman" w:hAnsi="Times New Roman" w:cs="Times New Roman"/>
          <w:b/>
          <w:sz w:val="24"/>
          <w:szCs w:val="24"/>
        </w:rPr>
        <w:t>50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6E5123" w:rsidRPr="0029761E" w:rsidRDefault="006E5123" w:rsidP="006E5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6E5123" w:rsidRDefault="006E5123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</w:t>
      </w:r>
      <w:r w:rsidR="008244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. </w:t>
      </w:r>
      <w:proofErr w:type="spellStart"/>
      <w:r w:rsidR="008244B1">
        <w:rPr>
          <w:rFonts w:ascii="Times New Roman" w:eastAsia="Times New Roman" w:hAnsi="Times New Roman" w:cs="Times New Roman"/>
          <w:b/>
          <w:bCs/>
          <w:sz w:val="24"/>
          <w:szCs w:val="24"/>
        </w:rPr>
        <w:t>Кузнецовский</w:t>
      </w:r>
      <w:proofErr w:type="spellEnd"/>
      <w:r w:rsidR="008244B1">
        <w:rPr>
          <w:rFonts w:ascii="Times New Roman" w:eastAsia="Times New Roman" w:hAnsi="Times New Roman" w:cs="Times New Roman"/>
          <w:b/>
          <w:bCs/>
          <w:sz w:val="24"/>
          <w:szCs w:val="24"/>
        </w:rPr>
        <w:t>, ул. Привольная, д. 11.</w:t>
      </w:r>
    </w:p>
    <w:p w:rsidR="008244B1" w:rsidRDefault="008244B1" w:rsidP="006E512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4B1" w:rsidRDefault="008244B1" w:rsidP="008244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>врачебной медико-санитарной помощи в амбулаторных условиях п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ушерскому делу,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6E5123" w:rsidRDefault="006E5123" w:rsidP="00824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4B1" w:rsidRDefault="008244B1" w:rsidP="008244B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машевк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Партизанская, д. 41.</w:t>
      </w:r>
    </w:p>
    <w:p w:rsidR="008244B1" w:rsidRDefault="008244B1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B1" w:rsidRDefault="008244B1" w:rsidP="008244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>врачебной медико-санитарной помощи в амбулаторных условиях п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ушерскому делу,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8244B1" w:rsidRDefault="008244B1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B1" w:rsidRPr="00221196" w:rsidRDefault="008244B1" w:rsidP="008244B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8FB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51</w:t>
      </w:r>
      <w:r w:rsidRPr="00E818FB">
        <w:rPr>
          <w:rFonts w:ascii="Times New Roman" w:hAnsi="Times New Roman" w:cs="Times New Roman"/>
          <w:b/>
          <w:sz w:val="24"/>
          <w:szCs w:val="24"/>
        </w:rPr>
        <w:t>.</w:t>
      </w:r>
    </w:p>
    <w:p w:rsidR="008244B1" w:rsidRPr="0029761E" w:rsidRDefault="008244B1" w:rsidP="00824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лицензируемого вида деятельности, выполняемые работы, оказываемые услуги</w:t>
      </w:r>
    </w:p>
    <w:p w:rsidR="008244B1" w:rsidRDefault="008244B1" w:rsidP="008244B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ксяно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ул. Механизаторов, д. 16.</w:t>
      </w:r>
    </w:p>
    <w:p w:rsidR="008244B1" w:rsidRDefault="008244B1" w:rsidP="008244B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4B1" w:rsidRDefault="008244B1" w:rsidP="008244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8244B1" w:rsidRPr="00F87B32" w:rsidRDefault="008244B1" w:rsidP="008244B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1) при проведении медицинских осмотров по: медицинским осмотрам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8244B1" w:rsidRDefault="008244B1" w:rsidP="008244B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44B1" w:rsidRDefault="008244B1" w:rsidP="008244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B1" w:rsidRDefault="008244B1" w:rsidP="008244B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453215, Российская Федерация, Республика Башкортостан,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райганов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туш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д. 30.</w:t>
      </w:r>
    </w:p>
    <w:p w:rsidR="008244B1" w:rsidRDefault="008244B1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4B1" w:rsidRDefault="008244B1" w:rsidP="008244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8D2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доврачебной</w:t>
      </w:r>
      <w:r>
        <w:rPr>
          <w:rFonts w:ascii="Times New Roman" w:eastAsia="Times New Roman" w:hAnsi="Times New Roman" w:cs="Times New Roman"/>
          <w:sz w:val="24"/>
          <w:szCs w:val="24"/>
        </w:rPr>
        <w:t>, врачебной и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медико-санитарн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ются и выполняются следующие работы (услуги)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ри оказании 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378D2">
        <w:rPr>
          <w:rFonts w:ascii="Times New Roman" w:eastAsia="Times New Roman" w:hAnsi="Times New Roman" w:cs="Times New Roman"/>
          <w:sz w:val="24"/>
          <w:szCs w:val="24"/>
        </w:rPr>
        <w:t xml:space="preserve">врачебной медико-санитарной помощи в амбулаторных условиях по: </w:t>
      </w:r>
      <w:r>
        <w:rPr>
          <w:rFonts w:ascii="Times New Roman" w:eastAsia="Times New Roman" w:hAnsi="Times New Roman" w:cs="Times New Roman"/>
          <w:sz w:val="24"/>
          <w:szCs w:val="24"/>
        </w:rPr>
        <w:t>лечебному делу.</w:t>
      </w:r>
    </w:p>
    <w:p w:rsidR="008244B1" w:rsidRPr="00E818FB" w:rsidRDefault="008244B1" w:rsidP="00E43A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244B1" w:rsidRPr="00E818FB" w:rsidSect="00CC1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1D44"/>
    <w:rsid w:val="000D41E1"/>
    <w:rsid w:val="0010548A"/>
    <w:rsid w:val="00174F60"/>
    <w:rsid w:val="00192844"/>
    <w:rsid w:val="001C48D5"/>
    <w:rsid w:val="001C4BA4"/>
    <w:rsid w:val="001D2C2D"/>
    <w:rsid w:val="00221196"/>
    <w:rsid w:val="00225257"/>
    <w:rsid w:val="00242277"/>
    <w:rsid w:val="00244CDF"/>
    <w:rsid w:val="0029761E"/>
    <w:rsid w:val="002E489C"/>
    <w:rsid w:val="002E5705"/>
    <w:rsid w:val="00321A26"/>
    <w:rsid w:val="003918B4"/>
    <w:rsid w:val="003F5776"/>
    <w:rsid w:val="004C4D98"/>
    <w:rsid w:val="00502286"/>
    <w:rsid w:val="005577DD"/>
    <w:rsid w:val="00566A27"/>
    <w:rsid w:val="005A5E9D"/>
    <w:rsid w:val="005C154E"/>
    <w:rsid w:val="005F530B"/>
    <w:rsid w:val="00685291"/>
    <w:rsid w:val="006D6580"/>
    <w:rsid w:val="006E5123"/>
    <w:rsid w:val="0072194B"/>
    <w:rsid w:val="00786F36"/>
    <w:rsid w:val="007F102B"/>
    <w:rsid w:val="008244B1"/>
    <w:rsid w:val="008D3984"/>
    <w:rsid w:val="008F0407"/>
    <w:rsid w:val="008F0DD1"/>
    <w:rsid w:val="009073ED"/>
    <w:rsid w:val="00A359A5"/>
    <w:rsid w:val="00AE3586"/>
    <w:rsid w:val="00B002BC"/>
    <w:rsid w:val="00B80274"/>
    <w:rsid w:val="00BD20FE"/>
    <w:rsid w:val="00BF2A53"/>
    <w:rsid w:val="00BF64AF"/>
    <w:rsid w:val="00C245DB"/>
    <w:rsid w:val="00C60176"/>
    <w:rsid w:val="00CC1D44"/>
    <w:rsid w:val="00D22892"/>
    <w:rsid w:val="00D46723"/>
    <w:rsid w:val="00D71ECA"/>
    <w:rsid w:val="00DE3330"/>
    <w:rsid w:val="00E0235B"/>
    <w:rsid w:val="00E43A38"/>
    <w:rsid w:val="00E43F4A"/>
    <w:rsid w:val="00E67FB1"/>
    <w:rsid w:val="00E818FB"/>
    <w:rsid w:val="00ED5238"/>
    <w:rsid w:val="00F44145"/>
    <w:rsid w:val="00F8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3A3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A38"/>
    <w:pPr>
      <w:widowControl w:val="0"/>
      <w:shd w:val="clear" w:color="auto" w:fill="FFFFFF"/>
      <w:spacing w:before="60" w:after="420" w:line="234" w:lineRule="exact"/>
      <w:ind w:hanging="1380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FA3B-3602-4B30-8CE7-E06E0156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5</Pages>
  <Words>10061</Words>
  <Characters>5734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5</cp:revision>
  <dcterms:created xsi:type="dcterms:W3CDTF">2017-10-19T07:38:00Z</dcterms:created>
  <dcterms:modified xsi:type="dcterms:W3CDTF">2017-10-24T11:44:00Z</dcterms:modified>
</cp:coreProperties>
</file>